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5904D" w14:textId="712BB50B" w:rsidR="003A1D15" w:rsidRPr="008B1B61" w:rsidRDefault="007E5516" w:rsidP="007E5516">
      <w:pPr>
        <w:pStyle w:val="Corpsdetexte2"/>
        <w:ind w:left="-426" w:right="-284"/>
        <w:rPr>
          <w:rFonts w:ascii="Arial" w:hAnsi="Arial" w:cs="Arial"/>
          <w:noProof/>
        </w:rPr>
      </w:pPr>
      <w:r w:rsidRPr="00822B59">
        <w:rPr>
          <w:noProof/>
          <w:vertAlign w:val="subscript"/>
        </w:rPr>
        <w:drawing>
          <wp:anchor distT="0" distB="0" distL="114935" distR="114935" simplePos="0" relativeHeight="251675136" behindDoc="0" locked="0" layoutInCell="1" allowOverlap="1" wp14:anchorId="53E53CB5" wp14:editId="4561D3B1">
            <wp:simplePos x="0" y="0"/>
            <wp:positionH relativeFrom="column">
              <wp:posOffset>545465</wp:posOffset>
            </wp:positionH>
            <wp:positionV relativeFrom="paragraph">
              <wp:posOffset>157480</wp:posOffset>
            </wp:positionV>
            <wp:extent cx="906780" cy="933450"/>
            <wp:effectExtent l="0" t="0" r="762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F62D49A" wp14:editId="34CD5C7C">
                <wp:simplePos x="0" y="0"/>
                <wp:positionH relativeFrom="column">
                  <wp:posOffset>1536065</wp:posOffset>
                </wp:positionH>
                <wp:positionV relativeFrom="paragraph">
                  <wp:posOffset>45085</wp:posOffset>
                </wp:positionV>
                <wp:extent cx="4219575" cy="1181100"/>
                <wp:effectExtent l="57150" t="19050" r="85725" b="952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181100"/>
                        </a:xfrm>
                        <a:prstGeom prst="roundRect">
                          <a:avLst>
                            <a:gd name="adj" fmla="val 6498"/>
                          </a:avLst>
                        </a:prstGeom>
                        <a:solidFill>
                          <a:srgbClr val="4EC4C4"/>
                        </a:solidFill>
                        <a:ln>
                          <a:solidFill>
                            <a:srgbClr val="4EC4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346F3" w14:textId="46F392A8" w:rsidR="007E5516" w:rsidRDefault="009A2B00" w:rsidP="00DF10B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46DF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EMANDE DE SUBVENTION </w:t>
                            </w:r>
                            <w:r w:rsidR="007E551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2017 </w:t>
                            </w:r>
                            <w:r w:rsidRPr="00846DF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POUR </w:t>
                            </w:r>
                            <w:r w:rsidR="007E551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DEVENIR FORMATEUR DES ANIMATEURS DES ATELIERS ATOUT AGE</w:t>
                            </w:r>
                          </w:p>
                          <w:p w14:paraId="5B83CC6C" w14:textId="5D9BD988" w:rsidR="00DF10B9" w:rsidRDefault="007E5516" w:rsidP="00DF10B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(Formation à l’animation et suivi du programme de prévention ATOUT AGE)</w:t>
                            </w:r>
                          </w:p>
                          <w:p w14:paraId="2613B529" w14:textId="094E0C87" w:rsidR="008B1B61" w:rsidRPr="008B1B61" w:rsidRDefault="009A2B00" w:rsidP="006D125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846DF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611AAAF" w14:textId="597F333C" w:rsidR="009A2B00" w:rsidRPr="006D1251" w:rsidRDefault="007E5516" w:rsidP="0094482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PPEL A CANDIDATURES</w:t>
                            </w:r>
                            <w:r w:rsidR="009A2B00" w:rsidRPr="006D125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1</w:t>
                            </w:r>
                            <w:r w:rsidR="00F726E2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  <w:p w14:paraId="449DAB7B" w14:textId="77777777" w:rsidR="009A2B00" w:rsidRDefault="009A2B00" w:rsidP="009448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left:0;text-align:left;margin-left:120.95pt;margin-top:3.55pt;width:332.25pt;height:9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" fillcolor="#4ec4c4" strokecolor="#4ec4c4">
                <v:shadow on="t" color="black" opacity="22937f" origin=",.5" offset="0,.63889mm"/>
                <v:textbox>
                  <w:txbxContent>
                    <w:p w14:paraId="32F346F3" w14:textId="46F392A8" w:rsidR="007E5516" w:rsidRDefault="009A2B00" w:rsidP="00DF10B9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846DF0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DEMANDE DE SUBVENTION </w:t>
                      </w:r>
                      <w:r w:rsidR="007E5516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2017 </w:t>
                      </w:r>
                      <w:r w:rsidRPr="00846DF0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POUR </w:t>
                      </w:r>
                      <w:r w:rsidR="007E5516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DEVENIR FORMATEUR DES ANIMATEURS DES ATELIERS ATOUT AGE</w:t>
                      </w:r>
                    </w:p>
                    <w:p w14:paraId="5B83CC6C" w14:textId="5D9BD988" w:rsidR="00DF10B9" w:rsidRDefault="007E5516" w:rsidP="00DF10B9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(Formation à l’animation et suivi du programme de prévention ATOUT AGE)</w:t>
                      </w:r>
                    </w:p>
                    <w:p w14:paraId="2613B529" w14:textId="094E0C87" w:rsidR="008B1B61" w:rsidRPr="008B1B61" w:rsidRDefault="009A2B00" w:rsidP="006D1251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r w:rsidRPr="00846DF0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611AAAF" w14:textId="597F333C" w:rsidR="009A2B00" w:rsidRPr="006D1251" w:rsidRDefault="007E5516" w:rsidP="00944822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APPEL A CANDIDATURES</w:t>
                      </w:r>
                      <w:r w:rsidR="009A2B00" w:rsidRPr="006D1251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1</w:t>
                      </w:r>
                      <w:r w:rsidR="00F726E2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7</w:t>
                      </w:r>
                    </w:p>
                    <w:p w14:paraId="449DAB7B" w14:textId="77777777" w:rsidR="009A2B00" w:rsidRDefault="009A2B00" w:rsidP="0094482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44406">
        <w:rPr>
          <w:noProof/>
        </w:rPr>
        <w:drawing>
          <wp:inline distT="0" distB="0" distL="0" distR="0" wp14:anchorId="4CC225BB" wp14:editId="75FE16B1">
            <wp:extent cx="816869" cy="94297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03" cy="94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DF0">
        <w:rPr>
          <w:rFonts w:ascii="Arial" w:hAnsi="Arial" w:cs="Arial"/>
          <w:noProof/>
        </w:rPr>
        <w:t xml:space="preserve">                                                                                                                         </w:t>
      </w:r>
      <w:r w:rsidR="00DF10B9">
        <w:rPr>
          <w:rFonts w:ascii="Arial" w:hAnsi="Arial" w:cs="Arial"/>
          <w:noProof/>
        </w:rPr>
        <w:t xml:space="preserve">  </w:t>
      </w:r>
      <w:r w:rsidR="00846DF0">
        <w:rPr>
          <w:rFonts w:ascii="Arial" w:hAnsi="Arial" w:cs="Arial"/>
          <w:noProof/>
        </w:rPr>
        <w:drawing>
          <wp:inline distT="0" distB="0" distL="0" distR="0" wp14:anchorId="2D829876" wp14:editId="6C71F81F">
            <wp:extent cx="1114425" cy="1083293"/>
            <wp:effectExtent l="0" t="0" r="0" b="3175"/>
            <wp:docPr id="8" name="pasted-imag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d-image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9" t="18600" r="8826" b="28716"/>
                    <a:stretch/>
                  </pic:blipFill>
                  <pic:spPr bwMode="auto">
                    <a:xfrm>
                      <a:off x="0" y="0"/>
                      <a:ext cx="1128364" cy="109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D8A4E" w14:textId="33EBF366" w:rsidR="003A1D15" w:rsidRDefault="00846DF0" w:rsidP="003A1D15">
      <w:pPr>
        <w:pStyle w:val="Corpsdetexte2"/>
        <w:rPr>
          <w:noProof/>
        </w:rPr>
      </w:pPr>
      <w:r>
        <w:rPr>
          <w:noProof/>
        </w:rPr>
        <w:t xml:space="preserve">        </w:t>
      </w:r>
    </w:p>
    <w:p w14:paraId="2A0F8BE2" w14:textId="5371D48B" w:rsidR="003A1D15" w:rsidRPr="00653A1A" w:rsidRDefault="003A1D15" w:rsidP="003A1D15">
      <w:pPr>
        <w:pStyle w:val="Corpsdetexte2"/>
        <w:rPr>
          <w:rFonts w:ascii="Calibri" w:hAnsi="Calibri" w:cs="Calibri"/>
          <w:bCs/>
          <w:sz w:val="20"/>
          <w:szCs w:val="20"/>
        </w:rPr>
      </w:pPr>
    </w:p>
    <w:p w14:paraId="317623C3" w14:textId="77777777" w:rsidR="003A1D15" w:rsidRPr="009443B1" w:rsidRDefault="003A1D15" w:rsidP="00846DF0">
      <w:pPr>
        <w:pStyle w:val="TitreA"/>
        <w:pBdr>
          <w:bottom w:val="single" w:sz="24" w:space="0" w:color="E2007A"/>
        </w:pBdr>
        <w:spacing w:before="0"/>
        <w:ind w:left="-426" w:right="283"/>
        <w:rPr>
          <w:smallCaps w:val="0"/>
          <w:color w:val="18B0A5"/>
          <w:sz w:val="28"/>
        </w:rPr>
      </w:pPr>
      <w:r w:rsidRPr="009443B1">
        <w:rPr>
          <w:smallCaps w:val="0"/>
          <w:color w:val="18B0A5"/>
          <w:sz w:val="28"/>
        </w:rPr>
        <w:t>IDENTIFICATION DE LA STRUCTURE</w:t>
      </w:r>
    </w:p>
    <w:p w14:paraId="1C46AE55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E9AB916" w14:textId="70A1B6E6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463A8">
        <w:rPr>
          <w:rFonts w:ascii="Calibri" w:hAnsi="Calibri" w:cs="Calibri"/>
          <w:sz w:val="22"/>
          <w:szCs w:val="22"/>
        </w:rPr>
        <w:t xml:space="preserve">NOM DE </w:t>
      </w:r>
      <w:r>
        <w:rPr>
          <w:rFonts w:ascii="Calibri" w:hAnsi="Calibri" w:cs="Calibri"/>
          <w:sz w:val="22"/>
          <w:szCs w:val="22"/>
        </w:rPr>
        <w:t>LA STRUCTURE</w:t>
      </w:r>
      <w:r w:rsidRPr="007463A8">
        <w:rPr>
          <w:rFonts w:ascii="Calibri" w:hAnsi="Calibri" w:cs="Calibri"/>
          <w:sz w:val="22"/>
          <w:szCs w:val="22"/>
        </w:rPr>
        <w:t> :</w:t>
      </w:r>
    </w:p>
    <w:p w14:paraId="34CA4F3F" w14:textId="77777777" w:rsidR="00B67E39" w:rsidRPr="00B67E39" w:rsidRDefault="00B67E39" w:rsidP="003A1D15">
      <w:pPr>
        <w:pStyle w:val="Textebrut"/>
        <w:spacing w:line="360" w:lineRule="auto"/>
        <w:jc w:val="both"/>
        <w:rPr>
          <w:rFonts w:ascii="Calibri" w:hAnsi="Calibri" w:cs="Calibri"/>
          <w:sz w:val="14"/>
          <w:szCs w:val="14"/>
        </w:rPr>
      </w:pPr>
    </w:p>
    <w:p w14:paraId="5FBAC1FD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GLE DE LA STRUCTURE :</w:t>
      </w:r>
    </w:p>
    <w:p w14:paraId="1AB0E626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F79EE1D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TUT 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A28BD">
        <w:rPr>
          <w:rFonts w:ascii="Calibri" w:hAnsi="Calibri" w:cs="Calibri"/>
          <w:sz w:val="22"/>
          <w:szCs w:val="22"/>
        </w:rPr>
        <w:sym w:font="Wingdings" w:char="F071"/>
      </w:r>
      <w:r>
        <w:rPr>
          <w:rFonts w:ascii="Calibri" w:hAnsi="Calibri" w:cs="Calibri"/>
          <w:sz w:val="22"/>
          <w:szCs w:val="22"/>
        </w:rPr>
        <w:t xml:space="preserve"> PUBLIC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A28BD">
        <w:rPr>
          <w:rFonts w:ascii="Calibri" w:hAnsi="Calibri" w:cs="Calibri"/>
          <w:sz w:val="22"/>
          <w:szCs w:val="22"/>
        </w:rPr>
        <w:sym w:font="Wingdings" w:char="F071"/>
      </w:r>
      <w:r>
        <w:rPr>
          <w:rFonts w:ascii="Calibri" w:hAnsi="Calibri" w:cs="Calibri"/>
          <w:sz w:val="22"/>
          <w:szCs w:val="22"/>
        </w:rPr>
        <w:t xml:space="preserve"> PRIVE NON LUCRATIF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A28BD">
        <w:rPr>
          <w:rFonts w:ascii="Calibri" w:hAnsi="Calibri" w:cs="Calibri"/>
          <w:sz w:val="22"/>
          <w:szCs w:val="22"/>
        </w:rPr>
        <w:sym w:font="Wingdings" w:char="F071"/>
      </w:r>
      <w:r>
        <w:rPr>
          <w:rFonts w:ascii="Calibri" w:hAnsi="Calibri" w:cs="Calibri"/>
          <w:sz w:val="22"/>
          <w:szCs w:val="22"/>
        </w:rPr>
        <w:t xml:space="preserve"> PRIVE LUCRATIF</w:t>
      </w:r>
    </w:p>
    <w:p w14:paraId="53B08BC0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6EE2DF3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463A8">
        <w:rPr>
          <w:rFonts w:ascii="Calibri" w:hAnsi="Calibri" w:cs="Calibri"/>
          <w:sz w:val="22"/>
          <w:szCs w:val="22"/>
        </w:rPr>
        <w:t>NUMERO DE SIRET :</w:t>
      </w:r>
    </w:p>
    <w:p w14:paraId="6A659E03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76BD804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463A8">
        <w:rPr>
          <w:rFonts w:ascii="Calibri" w:hAnsi="Calibri" w:cs="Calibri"/>
          <w:sz w:val="22"/>
          <w:szCs w:val="22"/>
        </w:rPr>
        <w:t>ADRESSE DU SIEGE SOCIAL :</w:t>
      </w:r>
    </w:p>
    <w:p w14:paraId="5F4B061D" w14:textId="77777777" w:rsidR="003A1D15" w:rsidRDefault="003A1D15" w:rsidP="003A1D15">
      <w:pPr>
        <w:pStyle w:val="Textebrut"/>
        <w:spacing w:line="360" w:lineRule="auto"/>
        <w:rPr>
          <w:rFonts w:ascii="Calibri" w:hAnsi="Calibri" w:cs="Calibri"/>
          <w:sz w:val="22"/>
          <w:szCs w:val="22"/>
        </w:rPr>
      </w:pPr>
    </w:p>
    <w:p w14:paraId="5C367F9E" w14:textId="77777777" w:rsidR="003A1D15" w:rsidRDefault="003A1D15" w:rsidP="003A1D15">
      <w:pPr>
        <w:pStyle w:val="Textebrut"/>
        <w:spacing w:line="360" w:lineRule="auto"/>
        <w:rPr>
          <w:rFonts w:ascii="Calibri" w:hAnsi="Calibri" w:cs="Calibri"/>
          <w:sz w:val="22"/>
          <w:szCs w:val="22"/>
        </w:rPr>
      </w:pPr>
      <w:r w:rsidRPr="007463A8">
        <w:rPr>
          <w:rFonts w:ascii="Calibri" w:hAnsi="Calibri" w:cs="Calibri"/>
          <w:sz w:val="22"/>
          <w:szCs w:val="22"/>
        </w:rPr>
        <w:t xml:space="preserve">CODE POSTAL : </w:t>
      </w:r>
      <w:r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ab/>
      </w:r>
      <w:r w:rsidRPr="00FB6927">
        <w:rPr>
          <w:rFonts w:ascii="Calibri" w:hAnsi="Calibri" w:cs="Calibri"/>
          <w:sz w:val="22"/>
          <w:szCs w:val="22"/>
        </w:rPr>
        <w:tab/>
      </w:r>
      <w:r w:rsidRPr="00FB692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463A8">
        <w:rPr>
          <w:rFonts w:ascii="Calibri" w:hAnsi="Calibri" w:cs="Calibri"/>
          <w:sz w:val="22"/>
          <w:szCs w:val="22"/>
        </w:rPr>
        <w:t>COMMUNE :</w:t>
      </w:r>
    </w:p>
    <w:p w14:paraId="31CABE9F" w14:textId="77777777" w:rsidR="003A1D15" w:rsidRPr="00FB6927" w:rsidRDefault="003A1D15" w:rsidP="003A1D15">
      <w:pPr>
        <w:pStyle w:val="Textebrut"/>
        <w:spacing w:line="360" w:lineRule="auto"/>
        <w:rPr>
          <w:rFonts w:ascii="Calibri" w:hAnsi="Calibri" w:cs="Calibri"/>
          <w:sz w:val="22"/>
          <w:szCs w:val="22"/>
        </w:rPr>
      </w:pPr>
    </w:p>
    <w:p w14:paraId="49FF94A8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 w:rsidRPr="007463A8">
        <w:rPr>
          <w:rFonts w:ascii="Calibri" w:hAnsi="Calibri" w:cs="Calibri"/>
          <w:sz w:val="22"/>
          <w:szCs w:val="22"/>
        </w:rPr>
        <w:t>TELEPHONE :</w:t>
      </w:r>
      <w:r w:rsidRPr="007463A8">
        <w:rPr>
          <w:rFonts w:ascii="Calibri" w:hAnsi="Calibri" w:cs="Calibri"/>
        </w:rPr>
        <w:t xml:space="preserve"> </w:t>
      </w:r>
      <w:r w:rsidRPr="00645D9F">
        <w:rPr>
          <w:rFonts w:asciiTheme="minorHAnsi" w:hAnsiTheme="minorHAnsi" w:cs="Calibri"/>
          <w:sz w:val="22"/>
          <w:szCs w:val="22"/>
        </w:rPr>
        <w:t xml:space="preserve">0262  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7463A8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463A8">
        <w:rPr>
          <w:rFonts w:ascii="Calibri" w:hAnsi="Calibri" w:cs="Calibri"/>
        </w:rPr>
        <w:tab/>
      </w:r>
      <w:r w:rsidRPr="007463A8">
        <w:rPr>
          <w:rFonts w:ascii="Calibri" w:hAnsi="Calibri" w:cs="Calibri"/>
          <w:sz w:val="22"/>
          <w:szCs w:val="22"/>
        </w:rPr>
        <w:t>TELECOPIE :</w:t>
      </w:r>
      <w:r w:rsidRPr="007463A8">
        <w:rPr>
          <w:rFonts w:ascii="Calibri" w:hAnsi="Calibri" w:cs="Calibri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0262 </w:t>
      </w:r>
    </w:p>
    <w:p w14:paraId="6CF6C207" w14:textId="77777777" w:rsidR="003A1D15" w:rsidRPr="00645D9F" w:rsidRDefault="003A1D15" w:rsidP="003A1D15">
      <w:pPr>
        <w:pStyle w:val="Textebrut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645D9F">
        <w:rPr>
          <w:rFonts w:asciiTheme="minorHAnsi" w:hAnsiTheme="minorHAnsi" w:cs="Calibri"/>
          <w:sz w:val="22"/>
          <w:szCs w:val="22"/>
        </w:rPr>
        <w:t>COURRIEL :</w:t>
      </w:r>
    </w:p>
    <w:p w14:paraId="7A4CA9DD" w14:textId="6713EE91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8F1974A" wp14:editId="76DBBDF9">
                <wp:simplePos x="0" y="0"/>
                <wp:positionH relativeFrom="column">
                  <wp:posOffset>-34290</wp:posOffset>
                </wp:positionH>
                <wp:positionV relativeFrom="paragraph">
                  <wp:posOffset>72390</wp:posOffset>
                </wp:positionV>
                <wp:extent cx="6391275" cy="1600835"/>
                <wp:effectExtent l="10795" t="9525" r="8255" b="889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160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30527" w14:textId="77777777" w:rsidR="009A2B00" w:rsidRPr="00CE4889" w:rsidRDefault="009A2B00" w:rsidP="003A1D15">
                            <w:pPr>
                              <w:pStyle w:val="Textebrut"/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</w:pPr>
                            <w:r w:rsidRPr="00CE4889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>Représentant légal (Le Pré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>sident</w:t>
                            </w:r>
                            <w:r w:rsidRPr="00CE4889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 xml:space="preserve"> ou autre personne désignée par les statuts) :</w:t>
                            </w:r>
                          </w:p>
                          <w:p w14:paraId="47C978BE" w14:textId="77777777" w:rsidR="009A2B00" w:rsidRDefault="009A2B00" w:rsidP="003A1D15">
                            <w:pPr>
                              <w:pStyle w:val="Textebrut"/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</w:p>
                          <w:p w14:paraId="1729E71E" w14:textId="77777777" w:rsidR="009A2B00" w:rsidRPr="00645D9F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Nom :</w:t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  <w:t>Prénoms :</w:t>
                            </w:r>
                          </w:p>
                          <w:p w14:paraId="3D94386C" w14:textId="77777777" w:rsidR="009A2B00" w:rsidRPr="00645D9F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Qualité :</w:t>
                            </w:r>
                          </w:p>
                          <w:p w14:paraId="7A456EDB" w14:textId="77777777" w:rsidR="009A2B00" w:rsidRPr="00645D9F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Courriel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:</w:t>
                            </w:r>
                          </w:p>
                          <w:p w14:paraId="54BACFC7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left:0;text-align:left;margin-left:-2.7pt;margin-top:5.7pt;width:503.25pt;height:126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">
                <v:textbox>
                  <w:txbxContent>
                    <w:p w14:paraId="4E630527" w14:textId="77777777" w:rsidR="009A2B00" w:rsidRPr="00CE4889" w:rsidRDefault="009A2B00" w:rsidP="003A1D15">
                      <w:pPr>
                        <w:pStyle w:val="Textebrut"/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</w:pPr>
                      <w:r w:rsidRPr="00CE4889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>Représentant légal (Le Pré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>sident</w:t>
                      </w:r>
                      <w:r w:rsidRPr="00CE4889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 xml:space="preserve"> ou autre personne désignée par les statuts) :</w:t>
                      </w:r>
                    </w:p>
                    <w:p w14:paraId="47C978BE" w14:textId="77777777" w:rsidR="009A2B00" w:rsidRDefault="009A2B00" w:rsidP="003A1D15">
                      <w:pPr>
                        <w:pStyle w:val="Textebrut"/>
                        <w:spacing w:line="276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</w:p>
                    <w:p w14:paraId="1729E71E" w14:textId="77777777" w:rsidR="009A2B00" w:rsidRPr="00645D9F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Nom :</w:t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  <w:t>Prénoms :</w:t>
                      </w:r>
                    </w:p>
                    <w:p w14:paraId="3D94386C" w14:textId="77777777" w:rsidR="009A2B00" w:rsidRPr="00645D9F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Qualité :</w:t>
                      </w:r>
                    </w:p>
                    <w:p w14:paraId="7A456EDB" w14:textId="77777777" w:rsidR="009A2B00" w:rsidRPr="00645D9F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Courriel</w:t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 xml:space="preserve"> </w:t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:</w:t>
                      </w:r>
                    </w:p>
                    <w:p w14:paraId="54BACFC7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1D7207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6AC625E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E46723D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F994995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6A88E2F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B634545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7A651146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254A6E4" w14:textId="71FC028F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745BEC2" wp14:editId="350DEAF8">
                <wp:simplePos x="0" y="0"/>
                <wp:positionH relativeFrom="column">
                  <wp:posOffset>-34290</wp:posOffset>
                </wp:positionH>
                <wp:positionV relativeFrom="paragraph">
                  <wp:posOffset>60960</wp:posOffset>
                </wp:positionV>
                <wp:extent cx="6391275" cy="1460500"/>
                <wp:effectExtent l="10795" t="10160" r="8255" b="571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75E06" w14:textId="77777777" w:rsidR="009A2B00" w:rsidRPr="00CE4889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>Personne chargée de l’action</w:t>
                            </w:r>
                            <w:r w:rsidRPr="00CE4889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14:paraId="710ED3E2" w14:textId="77777777" w:rsidR="009A2B00" w:rsidRPr="00645D9F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Nom :</w:t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  <w:t>Prénoms :</w:t>
                            </w:r>
                          </w:p>
                          <w:p w14:paraId="60E37EC9" w14:textId="77777777" w:rsidR="009A2B00" w:rsidRPr="00645D9F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Fonction :</w:t>
                            </w:r>
                          </w:p>
                          <w:p w14:paraId="1283BE43" w14:textId="77777777" w:rsidR="009A2B00" w:rsidRPr="006E383B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 xml:space="preserve">Courriel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2"/>
                              </w:rPr>
                              <w:t>(si différent</w:t>
                            </w:r>
                            <w:r w:rsidRPr="00645D9F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2"/>
                              </w:rPr>
                              <w:t xml:space="preserve"> de la structure) </w:t>
                            </w:r>
                            <w:r w:rsidRPr="007463A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8" style="position:absolute;left:0;text-align:left;margin-left:-2.7pt;margin-top:4.8pt;width:503.25pt;height:1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">
                <v:textbox>
                  <w:txbxContent>
                    <w:p w14:paraId="32E75E06" w14:textId="77777777" w:rsidR="009A2B00" w:rsidRPr="00CE4889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>Personne chargée de l’action</w:t>
                      </w:r>
                      <w:r w:rsidRPr="00CE4889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 xml:space="preserve"> :</w:t>
                      </w:r>
                    </w:p>
                    <w:p w14:paraId="710ED3E2" w14:textId="77777777" w:rsidR="009A2B00" w:rsidRPr="00645D9F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Nom :</w:t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  <w:t>Prénoms :</w:t>
                      </w:r>
                    </w:p>
                    <w:p w14:paraId="60E37EC9" w14:textId="77777777" w:rsidR="009A2B00" w:rsidRPr="00645D9F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Fonction :</w:t>
                      </w:r>
                    </w:p>
                    <w:p w14:paraId="1283BE43" w14:textId="77777777" w:rsidR="009A2B00" w:rsidRPr="006E383B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 xml:space="preserve">Courriel </w:t>
                      </w: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2"/>
                        </w:rPr>
                        <w:t>(si différent</w:t>
                      </w:r>
                      <w:r w:rsidRPr="00645D9F">
                        <w:rPr>
                          <w:rFonts w:ascii="Calibri" w:hAnsi="Calibri" w:cs="Calibri"/>
                          <w:color w:val="000000"/>
                          <w:sz w:val="24"/>
                          <w:szCs w:val="22"/>
                        </w:rPr>
                        <w:t xml:space="preserve"> de la structure) </w:t>
                      </w:r>
                      <w:r w:rsidRPr="007463A8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54932110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2B685169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C07E084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353D0AB6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1D0AB08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3D3E0D40" w14:textId="73D1302C" w:rsidR="003A1D15" w:rsidRPr="007463A8" w:rsidRDefault="00846DF0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97A871F" wp14:editId="62FF0D8B">
            <wp:simplePos x="0" y="0"/>
            <wp:positionH relativeFrom="column">
              <wp:posOffset>-311785</wp:posOffset>
            </wp:positionH>
            <wp:positionV relativeFrom="page">
              <wp:posOffset>9324975</wp:posOffset>
            </wp:positionV>
            <wp:extent cx="630555" cy="647700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F24B3" w14:textId="3A734956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C9E6B02" wp14:editId="095FF19B">
            <wp:simplePos x="0" y="0"/>
            <wp:positionH relativeFrom="column">
              <wp:posOffset>1583055</wp:posOffset>
            </wp:positionH>
            <wp:positionV relativeFrom="page">
              <wp:posOffset>10123170</wp:posOffset>
            </wp:positionV>
            <wp:extent cx="699770" cy="316865"/>
            <wp:effectExtent l="0" t="0" r="5080" b="698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347BEECA" wp14:editId="751C918E">
            <wp:simplePos x="0" y="0"/>
            <wp:positionH relativeFrom="column">
              <wp:posOffset>3615055</wp:posOffset>
            </wp:positionH>
            <wp:positionV relativeFrom="page">
              <wp:posOffset>10126345</wp:posOffset>
            </wp:positionV>
            <wp:extent cx="669290" cy="313690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118484AA" wp14:editId="0EFD17B7">
            <wp:simplePos x="0" y="0"/>
            <wp:positionH relativeFrom="column">
              <wp:posOffset>5743575</wp:posOffset>
            </wp:positionH>
            <wp:positionV relativeFrom="page">
              <wp:posOffset>10088245</wp:posOffset>
            </wp:positionV>
            <wp:extent cx="781050" cy="350520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406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</w:t>
      </w:r>
    </w:p>
    <w:p w14:paraId="5E7FA657" w14:textId="472E497B" w:rsidR="003A1D15" w:rsidRDefault="00846DF0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0" wp14:anchorId="23E239F6" wp14:editId="17178C73">
                <wp:simplePos x="0" y="0"/>
                <wp:positionH relativeFrom="column">
                  <wp:posOffset>318135</wp:posOffset>
                </wp:positionH>
                <wp:positionV relativeFrom="page">
                  <wp:posOffset>9658985</wp:posOffset>
                </wp:positionV>
                <wp:extent cx="3705225" cy="342900"/>
                <wp:effectExtent l="0" t="0" r="0" b="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52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631E847B" w14:textId="77777777" w:rsidR="009A2B00" w:rsidRPr="006E383B" w:rsidRDefault="009A2B00" w:rsidP="003A1D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DIN-Medium" w:hAnsi="DIN-Medium" w:cs="DIN-Medium"/>
                                <w:sz w:val="30"/>
                                <w:szCs w:val="30"/>
                              </w:rPr>
                            </w:pPr>
                            <w:r w:rsidRPr="006E383B">
                              <w:rPr>
                                <w:rFonts w:ascii="DIN-Medium" w:hAnsi="DIN-Medium" w:cs="DIN-Medium"/>
                                <w:color w:val="273582"/>
                                <w:spacing w:val="-4"/>
                                <w:w w:val="95"/>
                                <w:position w:val="1"/>
                                <w:sz w:val="30"/>
                                <w:szCs w:val="30"/>
                              </w:rPr>
                              <w:t>Ensemble, les caisses de retraite s’engagent</w:t>
                            </w:r>
                            <w:r w:rsidRPr="006E383B">
                              <w:rPr>
                                <w:rFonts w:ascii="DIN-Medium" w:hAnsi="DIN-Medium" w:cs="DIN-Medium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9" o:spid="_x0000_s1029" type="#_x0000_t202" style="position:absolute;left:0;text-align:left;margin-left:25.05pt;margin-top:760.55pt;width:291.7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" o:allowoverlap="f" filled="f" stroked="f">
                <v:path arrowok="t"/>
                <v:textbox>
                  <w:txbxContent>
                    <w:p w14:paraId="631E847B" w14:textId="77777777" w:rsidR="009A2B00" w:rsidRPr="006E383B" w:rsidRDefault="009A2B00" w:rsidP="003A1D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DIN-Medium" w:hAnsi="DIN-Medium" w:cs="DIN-Medium"/>
                          <w:sz w:val="30"/>
                          <w:szCs w:val="30"/>
                        </w:rPr>
                      </w:pPr>
                      <w:r w:rsidRPr="006E383B">
                        <w:rPr>
                          <w:rFonts w:ascii="DIN-Medium" w:hAnsi="DIN-Medium" w:cs="DIN-Medium"/>
                          <w:color w:val="273582"/>
                          <w:spacing w:val="-4"/>
                          <w:w w:val="95"/>
                          <w:position w:val="1"/>
                          <w:sz w:val="30"/>
                          <w:szCs w:val="30"/>
                        </w:rPr>
                        <w:t>Ensemble, les caisses de retraite s’engagent</w:t>
                      </w:r>
                      <w:r w:rsidRPr="006E383B">
                        <w:rPr>
                          <w:rFonts w:ascii="DIN-Medium" w:hAnsi="DIN-Medium" w:cs="DIN-Medium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D1251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8D661CB" wp14:editId="55C5CBCC">
                <wp:simplePos x="0" y="0"/>
                <wp:positionH relativeFrom="column">
                  <wp:posOffset>318770</wp:posOffset>
                </wp:positionH>
                <wp:positionV relativeFrom="paragraph">
                  <wp:posOffset>367665</wp:posOffset>
                </wp:positionV>
                <wp:extent cx="6265545" cy="635"/>
                <wp:effectExtent l="0" t="0" r="20955" b="37465"/>
                <wp:wrapNone/>
                <wp:docPr id="28" name="Connecteur droit avec flèch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55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" o:spid="_x0000_s1026" type="#_x0000_t32" style="position:absolute;margin-left:25.1pt;margin-top:28.95pt;width:493.35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"/>
            </w:pict>
          </mc:Fallback>
        </mc:AlternateContent>
      </w:r>
    </w:p>
    <w:p w14:paraId="17CA73E3" w14:textId="73BD8CBB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D904550" w14:textId="77777777" w:rsidR="003A1D15" w:rsidRPr="00CE4889" w:rsidRDefault="003A1D15" w:rsidP="00846DF0">
      <w:pPr>
        <w:pStyle w:val="TitreA"/>
        <w:pBdr>
          <w:bottom w:val="single" w:sz="24" w:space="1" w:color="E2007A"/>
        </w:pBdr>
        <w:spacing w:before="0"/>
        <w:ind w:left="-426" w:right="283"/>
        <w:rPr>
          <w:smallCaps w:val="0"/>
          <w:color w:val="18B0A5"/>
          <w:sz w:val="28"/>
        </w:rPr>
      </w:pPr>
      <w:r>
        <w:rPr>
          <w:smallCaps w:val="0"/>
          <w:color w:val="18B0A5"/>
          <w:sz w:val="28"/>
        </w:rPr>
        <w:lastRenderedPageBreak/>
        <w:t>OBJET</w:t>
      </w:r>
      <w:r w:rsidRPr="00CE4889">
        <w:rPr>
          <w:smallCaps w:val="0"/>
          <w:color w:val="18B0A5"/>
          <w:sz w:val="28"/>
        </w:rPr>
        <w:t xml:space="preserve"> GENERAL DE LA STRUCTURE</w:t>
      </w:r>
    </w:p>
    <w:p w14:paraId="02C005A7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BA58740" w14:textId="7FEF5B18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CB708AD" wp14:editId="064201F4">
                <wp:simplePos x="0" y="0"/>
                <wp:positionH relativeFrom="column">
                  <wp:posOffset>-216535</wp:posOffset>
                </wp:positionH>
                <wp:positionV relativeFrom="paragraph">
                  <wp:posOffset>55245</wp:posOffset>
                </wp:positionV>
                <wp:extent cx="6687820" cy="2047875"/>
                <wp:effectExtent l="0" t="0" r="17780" b="285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782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6E95A" w14:textId="77777777" w:rsidR="009A2B00" w:rsidRPr="008818B6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Activités principales réalisées par la structure :</w:t>
                            </w:r>
                          </w:p>
                          <w:p w14:paraId="13D31F6E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0" style="position:absolute;left:0;text-align:left;margin-left:-17.05pt;margin-top:4.35pt;width:526.6pt;height:16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">
                <v:textbox>
                  <w:txbxContent>
                    <w:p w14:paraId="7426E95A" w14:textId="77777777" w:rsidR="009A2B00" w:rsidRPr="008818B6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Activités principales réalisées par la structure :</w:t>
                      </w:r>
                    </w:p>
                    <w:p w14:paraId="13D31F6E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4262D7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65D6B29C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788F0913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225C0827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3FB18986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8F5ACDA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23F4F280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707E109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450C327" w14:textId="4F98B73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D4BA14" wp14:editId="74608D6A">
                <wp:simplePos x="0" y="0"/>
                <wp:positionH relativeFrom="column">
                  <wp:posOffset>-216535</wp:posOffset>
                </wp:positionH>
                <wp:positionV relativeFrom="paragraph">
                  <wp:posOffset>143510</wp:posOffset>
                </wp:positionV>
                <wp:extent cx="6687820" cy="1276350"/>
                <wp:effectExtent l="0" t="0" r="1778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782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11CF" w14:textId="77777777" w:rsidR="009A2B00" w:rsidRPr="008818B6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bookmarkStart w:id="0" w:name="_GoBack"/>
                            <w:r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Public cible :</w:t>
                            </w:r>
                          </w:p>
                          <w:bookmarkEnd w:id="0"/>
                          <w:p w14:paraId="5411122E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left:0;text-align:left;margin-left:-17.05pt;margin-top:11.3pt;width:526.6pt;height:10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">
                <v:textbox>
                  <w:txbxContent>
                    <w:p w14:paraId="582D11CF" w14:textId="77777777" w:rsidR="009A2B00" w:rsidRPr="008818B6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bookmarkStart w:id="1" w:name="_GoBack"/>
                      <w:r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Public cible :</w:t>
                      </w:r>
                    </w:p>
                    <w:bookmarkEnd w:id="1"/>
                    <w:p w14:paraId="5411122E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5B8171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</w:p>
    <w:p w14:paraId="06819077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</w:p>
    <w:p w14:paraId="338FD27D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</w:p>
    <w:p w14:paraId="2F8AD429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</w:p>
    <w:p w14:paraId="7BF9FF0F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40BADE4E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BEF39EA" w14:textId="161FFEBC" w:rsidR="003A1D15" w:rsidRPr="00CE4889" w:rsidRDefault="001235F7" w:rsidP="00846DF0">
      <w:pPr>
        <w:pStyle w:val="TitreA"/>
        <w:pBdr>
          <w:bottom w:val="single" w:sz="24" w:space="1" w:color="E2007A"/>
        </w:pBdr>
        <w:spacing w:before="0"/>
        <w:ind w:left="-426" w:right="141"/>
        <w:rPr>
          <w:smallCaps w:val="0"/>
          <w:color w:val="18B0A5"/>
          <w:sz w:val="28"/>
        </w:rPr>
      </w:pPr>
      <w:r>
        <w:rPr>
          <w:smallCaps w:val="0"/>
          <w:color w:val="18B0A5"/>
          <w:sz w:val="28"/>
        </w:rPr>
        <w:t>CRITERES DE SELECTION</w:t>
      </w:r>
    </w:p>
    <w:p w14:paraId="038DAF36" w14:textId="76022AA0" w:rsidR="003A1D15" w:rsidRDefault="00DA3739" w:rsidP="003A1D15">
      <w:pPr>
        <w:jc w:val="both"/>
        <w:rPr>
          <w:rFonts w:ascii="Verdana" w:hAnsi="Verdana" w:cs="Verdan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FF353F4" wp14:editId="7AA12E6A">
                <wp:simplePos x="0" y="0"/>
                <wp:positionH relativeFrom="column">
                  <wp:posOffset>-216534</wp:posOffset>
                </wp:positionH>
                <wp:positionV relativeFrom="paragraph">
                  <wp:posOffset>107315</wp:posOffset>
                </wp:positionV>
                <wp:extent cx="6687820" cy="1085850"/>
                <wp:effectExtent l="0" t="0" r="1778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782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E4DC2" w14:textId="4447B1EE" w:rsidR="009A2B00" w:rsidRPr="008818B6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A </w:t>
                            </w:r>
                            <w:r w:rsidR="001235F7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–</w:t>
                            </w:r>
                            <w:r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1235F7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Agrément de l’organisme de formation</w:t>
                            </w:r>
                            <w:r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 :</w:t>
                            </w:r>
                          </w:p>
                          <w:p w14:paraId="37E7F2D4" w14:textId="2C60C8AE" w:rsidR="001235F7" w:rsidRPr="00186832" w:rsidRDefault="00DF10B9" w:rsidP="00186832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te et lieu</w:t>
                            </w:r>
                            <w:r w:rsidR="001235F7" w:rsidRPr="00186832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 w:rsidR="001235F7" w:rsidRPr="00186832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e l’agrément DIECCTE :</w:t>
                            </w:r>
                          </w:p>
                          <w:p w14:paraId="3E99F86C" w14:textId="221B4424" w:rsidR="009A2B00" w:rsidRDefault="009A2B00" w:rsidP="003A1D15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11E00A" w14:textId="0E3CDE09" w:rsidR="001235F7" w:rsidRPr="00186832" w:rsidRDefault="001235F7" w:rsidP="00186832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186832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Autres certification</w:t>
                            </w:r>
                            <w:r w:rsidR="00F726E2" w:rsidRPr="00186832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186832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/ labellisation</w:t>
                            </w:r>
                            <w:r w:rsidR="00F726E2" w:rsidRPr="00186832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="00186832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éventuelles</w:t>
                            </w:r>
                            <w:r w:rsidRPr="00186832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2" style="position:absolute;left:0;text-align:left;margin-left:-17.05pt;margin-top:8.45pt;width:526.6pt;height:8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">
                <v:textbox>
                  <w:txbxContent>
                    <w:p w14:paraId="6D1E4DC2" w14:textId="4447B1EE" w:rsidR="009A2B00" w:rsidRPr="008818B6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A </w:t>
                      </w:r>
                      <w:r w:rsidR="001235F7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–</w:t>
                      </w:r>
                      <w:r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="001235F7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Agrément de l’organisme de formation</w:t>
                      </w:r>
                      <w:r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 :</w:t>
                      </w:r>
                    </w:p>
                    <w:p w14:paraId="37E7F2D4" w14:textId="2C60C8AE" w:rsidR="001235F7" w:rsidRPr="00186832" w:rsidRDefault="00DF10B9" w:rsidP="00186832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te et lieu</w:t>
                      </w:r>
                      <w:r w:rsidR="001235F7" w:rsidRPr="0018683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</w:t>
                      </w:r>
                      <w:r w:rsidR="001235F7" w:rsidRPr="0018683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e l’agrément DIECCTE :</w:t>
                      </w:r>
                    </w:p>
                    <w:p w14:paraId="3E99F86C" w14:textId="221B4424" w:rsidR="009A2B00" w:rsidRDefault="009A2B00" w:rsidP="003A1D15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0B11E00A" w14:textId="0E3CDE09" w:rsidR="001235F7" w:rsidRPr="00186832" w:rsidRDefault="001235F7" w:rsidP="00186832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18683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utres certification</w:t>
                      </w:r>
                      <w:r w:rsidR="00F726E2" w:rsidRPr="0018683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s</w:t>
                      </w:r>
                      <w:r w:rsidRPr="0018683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/ labellisation</w:t>
                      </w:r>
                      <w:r w:rsidR="00F726E2" w:rsidRPr="0018683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s</w:t>
                      </w:r>
                      <w:r w:rsidR="0018683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éventuelles</w:t>
                      </w:r>
                      <w:r w:rsidRPr="0018683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 : </w:t>
                      </w:r>
                    </w:p>
                  </w:txbxContent>
                </v:textbox>
              </v:rect>
            </w:pict>
          </mc:Fallback>
        </mc:AlternateContent>
      </w:r>
    </w:p>
    <w:p w14:paraId="6D875EFD" w14:textId="20584956" w:rsidR="003A1D15" w:rsidRDefault="003A1D15" w:rsidP="003A1D15">
      <w:pPr>
        <w:jc w:val="both"/>
        <w:rPr>
          <w:rFonts w:ascii="Verdana" w:hAnsi="Verdana" w:cs="Verdana"/>
          <w:b/>
          <w:bCs/>
        </w:rPr>
      </w:pPr>
    </w:p>
    <w:p w14:paraId="7D540ED6" w14:textId="77777777" w:rsidR="003A1D15" w:rsidRDefault="003A1D15" w:rsidP="003A1D15">
      <w:pPr>
        <w:jc w:val="both"/>
        <w:rPr>
          <w:rFonts w:ascii="Verdana" w:hAnsi="Verdana" w:cs="Verdana"/>
          <w:b/>
          <w:bCs/>
        </w:rPr>
      </w:pPr>
    </w:p>
    <w:p w14:paraId="1CCA1C8F" w14:textId="77777777" w:rsidR="003A1D15" w:rsidRDefault="003A1D15" w:rsidP="003A1D15">
      <w:pPr>
        <w:jc w:val="both"/>
        <w:rPr>
          <w:rFonts w:ascii="Verdana" w:hAnsi="Verdana" w:cs="Verdana"/>
          <w:b/>
          <w:bCs/>
        </w:rPr>
      </w:pPr>
    </w:p>
    <w:p w14:paraId="10B65452" w14:textId="59059ED7" w:rsidR="003A1D15" w:rsidRDefault="003A1D15" w:rsidP="003A1D15">
      <w:pPr>
        <w:jc w:val="both"/>
        <w:rPr>
          <w:rFonts w:ascii="Verdana" w:hAnsi="Verdana" w:cs="Verdana"/>
          <w:b/>
          <w:bCs/>
        </w:rPr>
      </w:pPr>
    </w:p>
    <w:p w14:paraId="12C1DE66" w14:textId="68EA3E77" w:rsidR="003A1D15" w:rsidRDefault="003A1D15" w:rsidP="003A1D15">
      <w:pPr>
        <w:jc w:val="both"/>
        <w:rPr>
          <w:rFonts w:ascii="Verdana" w:hAnsi="Verdana" w:cs="Verdana"/>
        </w:rPr>
      </w:pPr>
    </w:p>
    <w:p w14:paraId="327DB962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1C3DC5A3" w14:textId="690EB572" w:rsidR="003A1D15" w:rsidRDefault="001235F7" w:rsidP="003A1D15">
      <w:pPr>
        <w:jc w:val="both"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2DC3DB" wp14:editId="0C91B998">
                <wp:simplePos x="0" y="0"/>
                <wp:positionH relativeFrom="column">
                  <wp:posOffset>-216534</wp:posOffset>
                </wp:positionH>
                <wp:positionV relativeFrom="paragraph">
                  <wp:posOffset>139700</wp:posOffset>
                </wp:positionV>
                <wp:extent cx="6687820" cy="1657350"/>
                <wp:effectExtent l="0" t="0" r="1778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782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DB1D5" w14:textId="60B36707" w:rsidR="009A2B00" w:rsidRPr="008818B6" w:rsidRDefault="007C6B2F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B</w:t>
                            </w:r>
                            <w:r w:rsidR="009A2B00"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 – </w:t>
                            </w:r>
                            <w:r w:rsidR="00F726E2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Expérience dans l’activité de formation de formateurs :</w:t>
                            </w:r>
                            <w:r w:rsidR="009A2B00"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 </w:t>
                            </w:r>
                          </w:p>
                          <w:p w14:paraId="07FC1DFC" w14:textId="77777777" w:rsidR="009A2B00" w:rsidRPr="008818B6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3" style="position:absolute;left:0;text-align:left;margin-left:-17.05pt;margin-top:11pt;width:526.6pt;height:13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">
                <v:textbox>
                  <w:txbxContent>
                    <w:p w14:paraId="44DDB1D5" w14:textId="60B36707" w:rsidR="009A2B00" w:rsidRPr="008818B6" w:rsidRDefault="007C6B2F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B</w:t>
                      </w:r>
                      <w:r w:rsidR="009A2B00"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 – </w:t>
                      </w:r>
                      <w:r w:rsidR="00F726E2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Expérience dans l’activité de formation de formateurs :</w:t>
                      </w:r>
                      <w:r w:rsidR="009A2B00"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 </w:t>
                      </w:r>
                    </w:p>
                    <w:p w14:paraId="07FC1DFC" w14:textId="77777777" w:rsidR="009A2B00" w:rsidRPr="008818B6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D3BA50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3D9F361A" w14:textId="267EC9C1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1FEB4F46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214D0361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228756A3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3D13801C" w14:textId="207A1D3A" w:rsidR="003A1D15" w:rsidRPr="007463A8" w:rsidRDefault="003A1D15" w:rsidP="003A1D15">
      <w:pPr>
        <w:jc w:val="both"/>
        <w:rPr>
          <w:rFonts w:ascii="Calibri" w:hAnsi="Calibri" w:cs="Calibri"/>
          <w:sz w:val="22"/>
        </w:rPr>
      </w:pPr>
    </w:p>
    <w:p w14:paraId="3026844B" w14:textId="37CC32CD" w:rsidR="003A1D15" w:rsidRDefault="003A1D15" w:rsidP="003A1D15">
      <w:pPr>
        <w:jc w:val="both"/>
        <w:rPr>
          <w:rFonts w:ascii="Verdana" w:hAnsi="Verdana" w:cs="Verdana"/>
        </w:rPr>
      </w:pPr>
    </w:p>
    <w:p w14:paraId="50AE0E15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05F177E" w14:textId="0F95DEE3" w:rsidR="003A1D15" w:rsidRDefault="003A1D15" w:rsidP="003A1D15">
      <w:pPr>
        <w:jc w:val="both"/>
        <w:rPr>
          <w:rFonts w:ascii="Verdana" w:hAnsi="Verdana" w:cs="Verdana"/>
        </w:rPr>
      </w:pPr>
    </w:p>
    <w:p w14:paraId="1B150AC7" w14:textId="03946104" w:rsidR="003A1D15" w:rsidRDefault="0077784F" w:rsidP="003A1D15">
      <w:pPr>
        <w:jc w:val="both"/>
        <w:rPr>
          <w:rFonts w:ascii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1BF9C79" wp14:editId="03E6A856">
                <wp:simplePos x="0" y="0"/>
                <wp:positionH relativeFrom="column">
                  <wp:posOffset>-216535</wp:posOffset>
                </wp:positionH>
                <wp:positionV relativeFrom="paragraph">
                  <wp:posOffset>114300</wp:posOffset>
                </wp:positionV>
                <wp:extent cx="6687820" cy="1752600"/>
                <wp:effectExtent l="0" t="0" r="1778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782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923AE" w14:textId="1FCB7D30" w:rsidR="009A2B00" w:rsidRPr="006E383B" w:rsidRDefault="007C6B2F" w:rsidP="00F726E2">
                            <w:pPr>
                              <w:pStyle w:val="Textebrut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C</w:t>
                            </w:r>
                            <w:r w:rsidR="009A2B00"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</w:t>
                            </w:r>
                            <w:r w:rsidR="00F726E2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Expérience dans le domaine de la gérontologie (connaissance du contexte socioprofessionnel, du tissu partenarial, de la promotion et prévention Santé,  etc.)</w:t>
                            </w:r>
                            <w:r w:rsidR="009A2B00"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:</w:t>
                            </w:r>
                          </w:p>
                          <w:p w14:paraId="3C6DCEF1" w14:textId="77777777" w:rsidR="009A2B00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BA8C85E" w14:textId="77777777" w:rsidR="009A2B00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CF200F6" w14:textId="77777777" w:rsidR="007C6B2F" w:rsidRDefault="007C6B2F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51BAFA9" w14:textId="77777777" w:rsidR="009A2B00" w:rsidRPr="007463A8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B4EAD11" w14:textId="77777777" w:rsidR="009A2B00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4524F81" w14:textId="77777777" w:rsidR="009A2B00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4C0B1C0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4" style="position:absolute;left:0;text-align:left;margin-left:-17.05pt;margin-top:9pt;width:526.6pt;height:13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">
                <v:textbox>
                  <w:txbxContent>
                    <w:p w14:paraId="052923AE" w14:textId="1FCB7D30" w:rsidR="009A2B00" w:rsidRPr="006E383B" w:rsidRDefault="007C6B2F" w:rsidP="00F726E2">
                      <w:pPr>
                        <w:pStyle w:val="Textebrut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C</w:t>
                      </w:r>
                      <w:r w:rsidR="009A2B00"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</w:t>
                      </w:r>
                      <w:r w:rsidR="00F726E2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Expérience dans le domaine de la gérontologie (connaissance du contexte socioprofessionnel, du tissu partenarial, de la promotion et prévention Santé,  etc.)</w:t>
                      </w:r>
                      <w:r w:rsidR="009A2B00"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:</w:t>
                      </w:r>
                    </w:p>
                    <w:p w14:paraId="3C6DCEF1" w14:textId="77777777" w:rsidR="009A2B00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BA8C85E" w14:textId="77777777" w:rsidR="009A2B00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CF200F6" w14:textId="77777777" w:rsidR="007C6B2F" w:rsidRDefault="007C6B2F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51BAFA9" w14:textId="77777777" w:rsidR="009A2B00" w:rsidRPr="007463A8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B4EAD11" w14:textId="77777777" w:rsidR="009A2B00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4524F81" w14:textId="77777777" w:rsidR="009A2B00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4C0B1C0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4B2B25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BC2DC6C" w14:textId="1767639F" w:rsidR="003A1D15" w:rsidRDefault="003A1D15" w:rsidP="003A1D15">
      <w:pPr>
        <w:jc w:val="both"/>
        <w:rPr>
          <w:rFonts w:ascii="Verdana" w:hAnsi="Verdana" w:cs="Verdana"/>
        </w:rPr>
      </w:pPr>
    </w:p>
    <w:p w14:paraId="4D8ED4A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B80039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915E52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804352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478C183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7A480FB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7FF7D60" w14:textId="77777777" w:rsidR="00DF10B9" w:rsidRDefault="00DF10B9" w:rsidP="003A1D15">
      <w:pPr>
        <w:jc w:val="both"/>
        <w:rPr>
          <w:rFonts w:ascii="Verdana" w:hAnsi="Verdana" w:cs="Verdana"/>
        </w:rPr>
      </w:pPr>
    </w:p>
    <w:p w14:paraId="1CF4CE1D" w14:textId="79686DCA" w:rsidR="003A1D15" w:rsidRDefault="003A1D15" w:rsidP="003A1D15">
      <w:pPr>
        <w:jc w:val="both"/>
        <w:rPr>
          <w:rFonts w:ascii="Verdana" w:hAnsi="Verdana" w:cs="Verdana"/>
        </w:rPr>
      </w:pPr>
    </w:p>
    <w:p w14:paraId="7693F976" w14:textId="25C42FBD" w:rsidR="003A1D15" w:rsidRDefault="003A1D15" w:rsidP="003A1D15">
      <w:pPr>
        <w:jc w:val="both"/>
        <w:rPr>
          <w:rFonts w:ascii="Verdana" w:hAnsi="Verdana" w:cs="Verdana"/>
        </w:rPr>
      </w:pPr>
    </w:p>
    <w:p w14:paraId="1F255FEE" w14:textId="72683382" w:rsidR="000165D4" w:rsidRDefault="00DF10B9" w:rsidP="003A1D15">
      <w:pPr>
        <w:jc w:val="both"/>
        <w:rPr>
          <w:rFonts w:ascii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E2A7B9" wp14:editId="5043A1E9">
                <wp:simplePos x="0" y="0"/>
                <wp:positionH relativeFrom="column">
                  <wp:posOffset>-264160</wp:posOffset>
                </wp:positionH>
                <wp:positionV relativeFrom="paragraph">
                  <wp:posOffset>65405</wp:posOffset>
                </wp:positionV>
                <wp:extent cx="6962775" cy="2886075"/>
                <wp:effectExtent l="0" t="0" r="28575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AED2D" w14:textId="76970434" w:rsidR="009A2B00" w:rsidRPr="006E383B" w:rsidRDefault="007C6B2F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D</w:t>
                            </w:r>
                            <w:r w:rsidR="009A2B00"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</w:t>
                            </w:r>
                            <w:r w:rsidR="00186832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Calendrier et </w:t>
                            </w:r>
                            <w:r w:rsidR="002B73C2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flexibilité </w:t>
                            </w:r>
                            <w:r w:rsidR="009A2B00"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:</w:t>
                            </w:r>
                          </w:p>
                          <w:p w14:paraId="0EA6CB2C" w14:textId="5C28E607" w:rsidR="00203DED" w:rsidRPr="00203DED" w:rsidRDefault="00F36A09" w:rsidP="00203DE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ossibilité d’</w:t>
                            </w:r>
                            <w:r w:rsidR="00186832" w:rsidRPr="00203DE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organiser </w:t>
                            </w:r>
                            <w:r w:rsidR="00203DE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les</w:t>
                            </w:r>
                            <w:r w:rsidR="00203DED" w:rsidRPr="00203DE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="00203DED" w:rsidRPr="00203DE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ère</w:t>
                            </w:r>
                            <w:r w:rsidR="00203DE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s</w:t>
                            </w:r>
                            <w:r w:rsidR="00203DED" w:rsidRPr="00203DE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session</w:t>
                            </w:r>
                            <w:r w:rsidR="00203DE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="00203DED" w:rsidRPr="00203DE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de formation en mars 2017</w:t>
                            </w:r>
                            <w:r w:rsidR="00203DE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(1 Mobilité + 1 Nutrition) :</w:t>
                            </w:r>
                          </w:p>
                          <w:p w14:paraId="2D620C79" w14:textId="77777777" w:rsidR="00203DED" w:rsidRPr="00203DED" w:rsidRDefault="00203DED" w:rsidP="00203DED">
                            <w:pPr>
                              <w:pStyle w:val="Paragraphedeliste"/>
                              <w:ind w:left="720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20F7E4" w14:textId="1FE4F39A" w:rsidR="009A2B00" w:rsidRPr="00203DED" w:rsidRDefault="00203DED" w:rsidP="00203DED">
                            <w:pPr>
                              <w:pStyle w:val="Paragraphedeliste"/>
                              <w:ind w:left="72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hAnsi="Wingdings" w:cs="Calibri"/>
                                <w:b/>
                                <w:sz w:val="22"/>
                                <w:szCs w:val="22"/>
                              </w:rPr>
                              <w:t>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   OUI</w:t>
                            </w:r>
                            <w:r>
                              <w:rPr>
                                <w:rFonts w:ascii="Wingdings" w:hAnsi="Wingdings" w:cs="Calibri"/>
                                <w:b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rFonts w:ascii="Wingdings" w:hAnsi="Wingdings" w:cs="Calibri"/>
                                <w:b/>
                                <w:sz w:val="22"/>
                                <w:szCs w:val="22"/>
                              </w:rPr>
                              <w:t>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03DED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NON</w:t>
                            </w:r>
                          </w:p>
                          <w:p w14:paraId="18AA3A84" w14:textId="77777777" w:rsidR="00203DED" w:rsidRDefault="00203DED" w:rsidP="00203DED">
                            <w:pPr>
                              <w:ind w:left="708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D2A332" w14:textId="55A22A97" w:rsidR="009A2B00" w:rsidRPr="00203DED" w:rsidRDefault="00203DED" w:rsidP="00203DED">
                            <w:pPr>
                              <w:ind w:left="708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203DED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Observations :</w:t>
                            </w:r>
                          </w:p>
                          <w:p w14:paraId="47CB85F0" w14:textId="77777777" w:rsidR="009A2B00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BEAA8A0" w14:textId="77777777" w:rsidR="002B73C2" w:rsidRDefault="002B73C2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5D01AD1" w14:textId="77777777" w:rsidR="002B73C2" w:rsidRDefault="002B73C2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453D18D" w14:textId="504EFEED" w:rsidR="002B73C2" w:rsidRPr="002B73C2" w:rsidRDefault="002B73C2" w:rsidP="002B73C2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élai moyen nécessaire pour organiser une session de formation</w:t>
                            </w:r>
                            <w:r w:rsidR="00DF10B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Atout Age 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DF10B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obilisation des intervenants, recherche de salle, etc.</w:t>
                            </w:r>
                            <w:r w:rsidR="0077784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10B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hors </w:t>
                            </w:r>
                            <w:r w:rsidR="0077784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identificati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77784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stagiaires</w:t>
                            </w:r>
                            <w:r w:rsidR="0077784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réalisée par le GIE Vieillissement Actif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)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5" style="position:absolute;left:0;text-align:left;margin-left:-20.8pt;margin-top:5.15pt;width:548.25pt;height:2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">
                <v:textbox>
                  <w:txbxContent>
                    <w:p w14:paraId="612AED2D" w14:textId="76970434" w:rsidR="009A2B00" w:rsidRPr="006E383B" w:rsidRDefault="007C6B2F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D</w:t>
                      </w:r>
                      <w:r w:rsidR="009A2B00"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</w:t>
                      </w:r>
                      <w:r w:rsidR="00186832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Calendrier et </w:t>
                      </w:r>
                      <w:r w:rsidR="002B73C2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flexibilité </w:t>
                      </w:r>
                      <w:r w:rsidR="009A2B00"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:</w:t>
                      </w:r>
                    </w:p>
                    <w:p w14:paraId="0EA6CB2C" w14:textId="5C28E607" w:rsidR="00203DED" w:rsidRPr="00203DED" w:rsidRDefault="00F36A09" w:rsidP="00203DE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ossibilité d’</w:t>
                      </w:r>
                      <w:r w:rsidR="00186832" w:rsidRPr="00203DE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organiser </w:t>
                      </w:r>
                      <w:r w:rsidR="00203DE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les</w:t>
                      </w:r>
                      <w:r w:rsidR="00203DED" w:rsidRPr="00203DE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1</w:t>
                      </w:r>
                      <w:r w:rsidR="00203DED" w:rsidRPr="00203DED">
                        <w:rPr>
                          <w:rFonts w:ascii="Calibri" w:hAnsi="Calibri" w:cs="Calibri"/>
                          <w:b/>
                          <w:sz w:val="22"/>
                          <w:szCs w:val="22"/>
                          <w:vertAlign w:val="superscript"/>
                        </w:rPr>
                        <w:t>ère</w:t>
                      </w:r>
                      <w:r w:rsidR="00203DED">
                        <w:rPr>
                          <w:rFonts w:ascii="Calibri" w:hAnsi="Calibri" w:cs="Calibri"/>
                          <w:b/>
                          <w:sz w:val="22"/>
                          <w:szCs w:val="22"/>
                          <w:vertAlign w:val="superscript"/>
                        </w:rPr>
                        <w:t>s</w:t>
                      </w:r>
                      <w:r w:rsidR="00203DED" w:rsidRPr="00203DE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session</w:t>
                      </w:r>
                      <w:r w:rsidR="00203DE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s</w:t>
                      </w:r>
                      <w:r w:rsidR="00203DED" w:rsidRPr="00203DE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de formation en mars 2017</w:t>
                      </w:r>
                      <w:r w:rsidR="00203DE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(1 Mobilité + 1 Nutrition) :</w:t>
                      </w:r>
                    </w:p>
                    <w:p w14:paraId="2D620C79" w14:textId="77777777" w:rsidR="00203DED" w:rsidRPr="00203DED" w:rsidRDefault="00203DED" w:rsidP="00203DED">
                      <w:pPr>
                        <w:pStyle w:val="Paragraphedeliste"/>
                        <w:ind w:left="720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</w:p>
                    <w:p w14:paraId="3520F7E4" w14:textId="1FE4F39A" w:rsidR="009A2B00" w:rsidRPr="00203DED" w:rsidRDefault="00203DED" w:rsidP="00203DED">
                      <w:pPr>
                        <w:pStyle w:val="Paragraphedeliste"/>
                        <w:ind w:left="720"/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Wingdings" w:hAnsi="Wingdings" w:cs="Calibri"/>
                          <w:b/>
                          <w:sz w:val="22"/>
                          <w:szCs w:val="22"/>
                        </w:rPr>
                        <w:t>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   OUI</w:t>
                      </w:r>
                      <w:r>
                        <w:rPr>
                          <w:rFonts w:ascii="Wingdings" w:hAnsi="Wingdings" w:cs="Calibri"/>
                          <w:b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rFonts w:ascii="Wingdings" w:hAnsi="Wingdings" w:cs="Calibri"/>
                          <w:b/>
                          <w:sz w:val="22"/>
                          <w:szCs w:val="22"/>
                        </w:rPr>
                        <w:t>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03DED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NON</w:t>
                      </w:r>
                    </w:p>
                    <w:p w14:paraId="18AA3A84" w14:textId="77777777" w:rsidR="00203DED" w:rsidRDefault="00203DED" w:rsidP="00203DED">
                      <w:pPr>
                        <w:ind w:left="708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</w:p>
                    <w:p w14:paraId="4CD2A332" w14:textId="55A22A97" w:rsidR="009A2B00" w:rsidRPr="00203DED" w:rsidRDefault="00203DED" w:rsidP="00203DED">
                      <w:pPr>
                        <w:ind w:left="708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203DED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Observations :</w:t>
                      </w:r>
                    </w:p>
                    <w:p w14:paraId="47CB85F0" w14:textId="77777777" w:rsidR="009A2B00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BEAA8A0" w14:textId="77777777" w:rsidR="002B73C2" w:rsidRDefault="002B73C2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5D01AD1" w14:textId="77777777" w:rsidR="002B73C2" w:rsidRDefault="002B73C2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453D18D" w14:textId="504EFEED" w:rsidR="002B73C2" w:rsidRPr="002B73C2" w:rsidRDefault="002B73C2" w:rsidP="002B73C2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élai moyen nécessaire pour organiser une session de formation</w:t>
                      </w:r>
                      <w:r w:rsidR="00DF10B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Atout Age 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(</w:t>
                      </w:r>
                      <w:r w:rsidR="00DF10B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obilisation des intervenants, recherche de salle, etc.</w:t>
                      </w:r>
                      <w:r w:rsidR="0077784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F10B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hors </w:t>
                      </w:r>
                      <w:r w:rsidR="0077784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identification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de</w:t>
                      </w:r>
                      <w:r w:rsidR="0077784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stagiaires</w:t>
                      </w:r>
                      <w:r w:rsidR="0077784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réalisée par le GIE Vieillissement Actif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) :</w:t>
                      </w:r>
                    </w:p>
                  </w:txbxContent>
                </v:textbox>
              </v:rect>
            </w:pict>
          </mc:Fallback>
        </mc:AlternateContent>
      </w:r>
    </w:p>
    <w:p w14:paraId="01CCC48A" w14:textId="5969BFDA" w:rsidR="003A1D15" w:rsidRDefault="003A1D15" w:rsidP="003A1D15">
      <w:pPr>
        <w:jc w:val="both"/>
        <w:rPr>
          <w:rFonts w:ascii="Verdana" w:hAnsi="Verdana" w:cs="Verdana"/>
        </w:rPr>
      </w:pPr>
    </w:p>
    <w:p w14:paraId="279C83B4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A75524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1E16B7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FE59F7B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724224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044BE1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83E25B7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339CCBF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B70B179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D5552F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D5D7A3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6259254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A6B62F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4C0EF15" w14:textId="196959D2" w:rsidR="003A1D15" w:rsidRDefault="003A1D15" w:rsidP="003A1D15">
      <w:pPr>
        <w:jc w:val="both"/>
        <w:rPr>
          <w:rFonts w:ascii="Verdana" w:hAnsi="Verdana" w:cs="Verdana"/>
        </w:rPr>
      </w:pPr>
    </w:p>
    <w:p w14:paraId="68A0BF6F" w14:textId="152DD57A" w:rsidR="003A1D15" w:rsidRDefault="002B73C2" w:rsidP="003A1D15">
      <w:pPr>
        <w:jc w:val="both"/>
        <w:rPr>
          <w:rFonts w:ascii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492EEA" wp14:editId="17BF869C">
                <wp:simplePos x="0" y="0"/>
                <wp:positionH relativeFrom="column">
                  <wp:posOffset>-264160</wp:posOffset>
                </wp:positionH>
                <wp:positionV relativeFrom="paragraph">
                  <wp:posOffset>102235</wp:posOffset>
                </wp:positionV>
                <wp:extent cx="6962775" cy="3762375"/>
                <wp:effectExtent l="0" t="0" r="28575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7CB18" w14:textId="37D5663F" w:rsidR="007C6B2F" w:rsidRPr="00186832" w:rsidRDefault="007C6B2F" w:rsidP="007C6B2F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E</w:t>
                            </w:r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</w:t>
                            </w:r>
                            <w:r w:rsidR="00F726E2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Moyens affectés</w:t>
                            </w:r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:</w:t>
                            </w:r>
                          </w:p>
                          <w:p w14:paraId="30882288" w14:textId="72A28FA9" w:rsidR="00186832" w:rsidRPr="00186832" w:rsidRDefault="00186832" w:rsidP="00186832">
                            <w:pPr>
                              <w:pStyle w:val="Textebrut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eastAsiaTheme="minorEastAsia" w:hAnsi="Calibri" w:cs="Calibri"/>
                                <w:b/>
                                <w:sz w:val="22"/>
                                <w:szCs w:val="22"/>
                              </w:rPr>
                              <w:t xml:space="preserve">Equipe </w:t>
                            </w:r>
                            <w:r w:rsidR="002B73C2">
                              <w:rPr>
                                <w:rFonts w:ascii="Calibri" w:eastAsiaTheme="minorEastAsia" w:hAnsi="Calibri" w:cs="Calibri"/>
                                <w:b/>
                                <w:sz w:val="22"/>
                                <w:szCs w:val="22"/>
                              </w:rPr>
                              <w:t xml:space="preserve">et compétences </w:t>
                            </w:r>
                            <w:r>
                              <w:rPr>
                                <w:rFonts w:ascii="Calibri" w:eastAsiaTheme="minorEastAsia" w:hAnsi="Calibri" w:cs="Calibri"/>
                                <w:b/>
                                <w:sz w:val="22"/>
                                <w:szCs w:val="22"/>
                              </w:rPr>
                              <w:t>dédiée</w:t>
                            </w:r>
                            <w:r w:rsidR="002B73C2">
                              <w:rPr>
                                <w:rFonts w:ascii="Calibri" w:eastAsiaTheme="minorEastAsia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Theme="minorEastAsia" w:hAnsi="Calibri" w:cs="Calibri"/>
                                <w:b/>
                                <w:sz w:val="22"/>
                                <w:szCs w:val="22"/>
                              </w:rPr>
                              <w:t xml:space="preserve"> au proje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F417535" w14:textId="77777777" w:rsidR="00186832" w:rsidRDefault="00186832" w:rsidP="00186832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</w:p>
                          <w:p w14:paraId="6EF3C7D5" w14:textId="77777777" w:rsidR="00186832" w:rsidRPr="007C6B2F" w:rsidRDefault="00186832" w:rsidP="00186832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</w:p>
                          <w:p w14:paraId="341CF26D" w14:textId="0958B42B" w:rsidR="009A2B00" w:rsidRPr="006B0B23" w:rsidRDefault="00186832" w:rsidP="003A1D15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Nombre,</w:t>
                            </w:r>
                            <w:r w:rsidR="00F726E2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qualificati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(diplômes) et expérience</w:t>
                            </w:r>
                            <w:r w:rsidR="00F726E2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des </w:t>
                            </w:r>
                            <w:r w:rsidR="00B67E3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formateurs</w:t>
                            </w:r>
                            <w:r w:rsidR="00F726E2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(joindre </w:t>
                            </w:r>
                            <w:r w:rsidR="00DF10B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idéalement</w:t>
                            </w:r>
                            <w:r w:rsidR="00F726E2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Curriculum Vitae)</w:t>
                            </w:r>
                            <w:r w:rsidR="00407E7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2B00"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934E4F5" w14:textId="77777777" w:rsidR="00407E7D" w:rsidRDefault="00407E7D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6536ACC" w14:textId="77777777" w:rsidR="00407E7D" w:rsidRDefault="00407E7D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080D0CA" w14:textId="77777777" w:rsidR="007E20C3" w:rsidRDefault="007E20C3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F49C40E" w14:textId="77777777" w:rsidR="009A2B00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99BD196" w14:textId="77777777" w:rsidR="0077784F" w:rsidRDefault="0077784F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9C422D6" w14:textId="77777777" w:rsidR="0077784F" w:rsidRDefault="0077784F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479402F" w14:textId="77777777" w:rsidR="0077784F" w:rsidRDefault="0077784F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AA0401D" w14:textId="77777777" w:rsidR="0077784F" w:rsidRDefault="0077784F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BF3074E" w14:textId="0747F7A2" w:rsidR="009A2B00" w:rsidRDefault="00186832" w:rsidP="003A1D15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oyens matériels envisagés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(local, etc.)</w:t>
                            </w:r>
                            <w:r w:rsidR="009A2B00"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56C1A58" w14:textId="77777777" w:rsidR="009A2B00" w:rsidRDefault="009A2B00" w:rsidP="003A1D15">
                            <w:pPr>
                              <w:pStyle w:val="Paragraphedeliste"/>
                              <w:ind w:left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8D21E7A" w14:textId="77777777" w:rsidR="00407E7D" w:rsidRDefault="00407E7D" w:rsidP="003A1D15">
                            <w:pPr>
                              <w:pStyle w:val="Paragraphedeliste"/>
                              <w:ind w:left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FE82228" w14:textId="77777777" w:rsidR="00407E7D" w:rsidRPr="006B0B23" w:rsidRDefault="00407E7D" w:rsidP="003A1D15">
                            <w:pPr>
                              <w:pStyle w:val="Paragraphedeliste"/>
                              <w:ind w:left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ADD5771" w14:textId="77777777" w:rsidR="007E20C3" w:rsidRP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6" style="position:absolute;left:0;text-align:left;margin-left:-20.8pt;margin-top:8.05pt;width:548.25pt;height:29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">
                <v:textbox>
                  <w:txbxContent>
                    <w:p w14:paraId="35E7CB18" w14:textId="37D5663F" w:rsidR="007C6B2F" w:rsidRPr="00186832" w:rsidRDefault="007C6B2F" w:rsidP="007C6B2F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E</w:t>
                      </w:r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</w:t>
                      </w:r>
                      <w:r w:rsidR="00F726E2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Moyens affectés</w:t>
                      </w:r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:</w:t>
                      </w:r>
                    </w:p>
                    <w:p w14:paraId="30882288" w14:textId="72A28FA9" w:rsidR="00186832" w:rsidRPr="00186832" w:rsidRDefault="00186832" w:rsidP="00186832">
                      <w:pPr>
                        <w:pStyle w:val="Textebrut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eastAsiaTheme="minorEastAsia" w:hAnsi="Calibri" w:cs="Calibri"/>
                          <w:b/>
                          <w:sz w:val="22"/>
                          <w:szCs w:val="22"/>
                        </w:rPr>
                        <w:t xml:space="preserve">Equipe </w:t>
                      </w:r>
                      <w:r w:rsidR="002B73C2">
                        <w:rPr>
                          <w:rFonts w:ascii="Calibri" w:eastAsiaTheme="minorEastAsia" w:hAnsi="Calibri" w:cs="Calibri"/>
                          <w:b/>
                          <w:sz w:val="22"/>
                          <w:szCs w:val="22"/>
                        </w:rPr>
                        <w:t xml:space="preserve">et compétences </w:t>
                      </w:r>
                      <w:r>
                        <w:rPr>
                          <w:rFonts w:ascii="Calibri" w:eastAsiaTheme="minorEastAsia" w:hAnsi="Calibri" w:cs="Calibri"/>
                          <w:b/>
                          <w:sz w:val="22"/>
                          <w:szCs w:val="22"/>
                        </w:rPr>
                        <w:t>dédiée</w:t>
                      </w:r>
                      <w:r w:rsidR="002B73C2">
                        <w:rPr>
                          <w:rFonts w:ascii="Calibri" w:eastAsiaTheme="minorEastAsia" w:hAnsi="Calibri" w:cs="Calibri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Calibri" w:eastAsiaTheme="minorEastAsia" w:hAnsi="Calibri" w:cs="Calibri"/>
                          <w:b/>
                          <w:sz w:val="22"/>
                          <w:szCs w:val="22"/>
                        </w:rPr>
                        <w:t xml:space="preserve"> au projet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F417535" w14:textId="77777777" w:rsidR="00186832" w:rsidRDefault="00186832" w:rsidP="00186832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</w:p>
                    <w:p w14:paraId="6EF3C7D5" w14:textId="77777777" w:rsidR="00186832" w:rsidRPr="007C6B2F" w:rsidRDefault="00186832" w:rsidP="00186832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</w:p>
                    <w:p w14:paraId="341CF26D" w14:textId="0958B42B" w:rsidR="009A2B00" w:rsidRPr="006B0B23" w:rsidRDefault="00186832" w:rsidP="003A1D15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Nombre,</w:t>
                      </w:r>
                      <w:r w:rsidR="00F726E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qualification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(diplômes) et expérience</w:t>
                      </w:r>
                      <w:r w:rsidR="00F726E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des </w:t>
                      </w:r>
                      <w:r w:rsidR="00B67E3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formateurs</w:t>
                      </w:r>
                      <w:r w:rsidR="00F726E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(joindre </w:t>
                      </w:r>
                      <w:r w:rsidR="00DF10B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idéalement</w:t>
                      </w:r>
                      <w:r w:rsidR="00F726E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Curriculum Vitae)</w:t>
                      </w:r>
                      <w:r w:rsidR="00407E7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A2B00"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934E4F5" w14:textId="77777777" w:rsidR="00407E7D" w:rsidRDefault="00407E7D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6536ACC" w14:textId="77777777" w:rsidR="00407E7D" w:rsidRDefault="00407E7D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080D0CA" w14:textId="77777777" w:rsidR="007E20C3" w:rsidRDefault="007E20C3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F49C40E" w14:textId="77777777" w:rsidR="009A2B00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99BD196" w14:textId="77777777" w:rsidR="0077784F" w:rsidRDefault="0077784F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9C422D6" w14:textId="77777777" w:rsidR="0077784F" w:rsidRDefault="0077784F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479402F" w14:textId="77777777" w:rsidR="0077784F" w:rsidRDefault="0077784F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AA0401D" w14:textId="77777777" w:rsidR="0077784F" w:rsidRDefault="0077784F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BF3074E" w14:textId="0747F7A2" w:rsidR="009A2B00" w:rsidRDefault="00186832" w:rsidP="003A1D15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oyens matériels envisagés</w:t>
                      </w:r>
                      <w:r w:rsid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(local, etc.)</w:t>
                      </w:r>
                      <w:r w:rsidR="009A2B00"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56C1A58" w14:textId="77777777" w:rsidR="009A2B00" w:rsidRDefault="009A2B00" w:rsidP="003A1D15">
                      <w:pPr>
                        <w:pStyle w:val="Paragraphedeliste"/>
                        <w:ind w:left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8D21E7A" w14:textId="77777777" w:rsidR="00407E7D" w:rsidRDefault="00407E7D" w:rsidP="003A1D15">
                      <w:pPr>
                        <w:pStyle w:val="Paragraphedeliste"/>
                        <w:ind w:left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FE82228" w14:textId="77777777" w:rsidR="00407E7D" w:rsidRPr="006B0B23" w:rsidRDefault="00407E7D" w:rsidP="003A1D15">
                      <w:pPr>
                        <w:pStyle w:val="Paragraphedeliste"/>
                        <w:ind w:left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ADD5771" w14:textId="77777777" w:rsidR="007E20C3" w:rsidRP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DCF81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D2754D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8EF8484" w14:textId="2FDE2B08" w:rsidR="003A1D15" w:rsidRDefault="003A1D15" w:rsidP="003A1D15">
      <w:pPr>
        <w:jc w:val="both"/>
        <w:rPr>
          <w:rFonts w:ascii="Verdana" w:hAnsi="Verdana" w:cs="Verdana"/>
        </w:rPr>
      </w:pPr>
    </w:p>
    <w:p w14:paraId="2AFFEDF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759D2A2" w14:textId="520C8A93" w:rsidR="003A1D15" w:rsidRDefault="003A1D15" w:rsidP="003A1D15">
      <w:pPr>
        <w:jc w:val="both"/>
        <w:rPr>
          <w:rFonts w:ascii="Verdana" w:hAnsi="Verdana" w:cs="Verdana"/>
        </w:rPr>
      </w:pPr>
    </w:p>
    <w:p w14:paraId="0BF274E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F7AC86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4663FF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1B134B5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63FEA4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D0AAC09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D76A8B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C3441D6" w14:textId="69E45239" w:rsidR="003A1D15" w:rsidRDefault="003A1D15" w:rsidP="003A1D15">
      <w:pPr>
        <w:jc w:val="both"/>
        <w:rPr>
          <w:rFonts w:ascii="Verdana" w:hAnsi="Verdana" w:cs="Verdana"/>
        </w:rPr>
      </w:pPr>
    </w:p>
    <w:p w14:paraId="3BCE8D27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E09E5E9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1861148" w14:textId="522156FB" w:rsidR="00AD22C3" w:rsidRDefault="00AD22C3" w:rsidP="003A1D15">
      <w:pPr>
        <w:jc w:val="both"/>
        <w:rPr>
          <w:rFonts w:ascii="Verdana" w:hAnsi="Verdana" w:cs="Verdana"/>
        </w:rPr>
      </w:pPr>
    </w:p>
    <w:p w14:paraId="4F51D1D2" w14:textId="2962D1C6" w:rsidR="00AD22C3" w:rsidRDefault="00AD22C3" w:rsidP="003A1D15">
      <w:pPr>
        <w:jc w:val="both"/>
        <w:rPr>
          <w:rFonts w:ascii="Verdana" w:hAnsi="Verdana" w:cs="Verdana"/>
        </w:rPr>
      </w:pPr>
    </w:p>
    <w:p w14:paraId="10EB36E4" w14:textId="2D456F3F" w:rsidR="00AD22C3" w:rsidRDefault="00AD22C3" w:rsidP="003A1D15">
      <w:pPr>
        <w:jc w:val="both"/>
        <w:rPr>
          <w:rFonts w:ascii="Verdana" w:hAnsi="Verdana" w:cs="Verdana"/>
        </w:rPr>
      </w:pPr>
    </w:p>
    <w:p w14:paraId="2AA574E3" w14:textId="08BB5162" w:rsidR="00AD22C3" w:rsidRDefault="00AD22C3" w:rsidP="003A1D15">
      <w:pPr>
        <w:jc w:val="both"/>
        <w:rPr>
          <w:rFonts w:ascii="Verdana" w:hAnsi="Verdana" w:cs="Verdana"/>
        </w:rPr>
      </w:pPr>
    </w:p>
    <w:p w14:paraId="2881FAD0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1D7FC8F1" w14:textId="5BC9952F" w:rsidR="00AD22C3" w:rsidRDefault="0077784F" w:rsidP="003A1D15">
      <w:pPr>
        <w:jc w:val="both"/>
        <w:rPr>
          <w:rFonts w:ascii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DC026EE" wp14:editId="5F6D08FC">
                <wp:simplePos x="0" y="0"/>
                <wp:positionH relativeFrom="column">
                  <wp:posOffset>-264160</wp:posOffset>
                </wp:positionH>
                <wp:positionV relativeFrom="paragraph">
                  <wp:posOffset>107950</wp:posOffset>
                </wp:positionV>
                <wp:extent cx="7124700" cy="12192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E5CD5" w14:textId="06415FA1" w:rsidR="007E20C3" w:rsidRPr="007C6B2F" w:rsidRDefault="00D271FE" w:rsidP="007E20C3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F </w:t>
                            </w:r>
                            <w:r w:rsidR="007E20C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–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Autres précisions éventuelles</w:t>
                            </w:r>
                            <w:r w:rsidR="007E20C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:</w:t>
                            </w:r>
                          </w:p>
                          <w:p w14:paraId="3F0E51E9" w14:textId="14FE6714" w:rsidR="007E20C3" w:rsidRPr="00D271FE" w:rsidRDefault="007E20C3" w:rsidP="00D271F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3693622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1600012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AEFA15C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60E12B4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B937F99" w14:textId="77777777" w:rsidR="007E20C3" w:rsidRP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7" style="position:absolute;left:0;text-align:left;margin-left:-20.8pt;margin-top:8.5pt;width:561pt;height:9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">
                <v:textbox>
                  <w:txbxContent>
                    <w:p w14:paraId="7D9E5CD5" w14:textId="06415FA1" w:rsidR="007E20C3" w:rsidRPr="007C6B2F" w:rsidRDefault="00D271FE" w:rsidP="007E20C3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F </w:t>
                      </w:r>
                      <w:r w:rsidR="007E20C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–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Autres précisions éventuelles</w:t>
                      </w:r>
                      <w:r w:rsidR="007E20C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:</w:t>
                      </w:r>
                    </w:p>
                    <w:p w14:paraId="3F0E51E9" w14:textId="14FE6714" w:rsidR="007E20C3" w:rsidRPr="00D271FE" w:rsidRDefault="007E20C3" w:rsidP="00D271F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3693622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1600012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AEFA15C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60E12B4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B937F99" w14:textId="77777777" w:rsidR="007E20C3" w:rsidRP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4C950D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76FEE2D8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2B51717B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6E7B3CA5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08D2724B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0C774D8A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517A738D" w14:textId="77777777" w:rsidR="0077784F" w:rsidRDefault="0077784F" w:rsidP="00D271FE">
      <w:pPr>
        <w:ind w:firstLine="1701"/>
        <w:rPr>
          <w:rFonts w:ascii="Verdana" w:hAnsi="Verdana" w:cs="Verdana"/>
        </w:rPr>
      </w:pPr>
    </w:p>
    <w:p w14:paraId="1F2D9CCF" w14:textId="77777777" w:rsidR="00D271FE" w:rsidRDefault="00D271FE" w:rsidP="00D271FE">
      <w:pPr>
        <w:ind w:firstLine="1701"/>
        <w:rPr>
          <w:rFonts w:ascii="Verdana" w:hAnsi="Verdana" w:cs="Verdana"/>
        </w:rPr>
      </w:pPr>
      <w:r>
        <w:rPr>
          <w:rFonts w:ascii="Verdana" w:hAnsi="Verdana" w:cs="Verdana"/>
        </w:rPr>
        <w:t xml:space="preserve">Fait à </w:t>
      </w:r>
      <w:proofErr w:type="gramStart"/>
      <w:r>
        <w:rPr>
          <w:rFonts w:ascii="Verdana" w:hAnsi="Verdana" w:cs="Verdana"/>
        </w:rPr>
        <w:t>………………………….,</w:t>
      </w:r>
      <w:proofErr w:type="gramEnd"/>
      <w:r>
        <w:rPr>
          <w:rFonts w:ascii="Verdana" w:hAnsi="Verdana" w:cs="Verdana"/>
        </w:rPr>
        <w:t xml:space="preserve"> le …………………………..</w:t>
      </w:r>
    </w:p>
    <w:p w14:paraId="33E563ED" w14:textId="77777777" w:rsidR="00D271FE" w:rsidRDefault="00D271FE" w:rsidP="00D271FE">
      <w:pPr>
        <w:rPr>
          <w:rFonts w:ascii="Verdana" w:hAnsi="Verdana" w:cs="Verdana"/>
        </w:rPr>
      </w:pPr>
    </w:p>
    <w:p w14:paraId="79DD0645" w14:textId="2B04837B" w:rsidR="003A1D15" w:rsidRDefault="00D271FE" w:rsidP="00B67E39">
      <w:pPr>
        <w:ind w:firstLine="1701"/>
        <w:rPr>
          <w:rFonts w:ascii="Verdana" w:hAnsi="Verdana" w:cs="Verdana"/>
        </w:rPr>
      </w:pPr>
      <w:r>
        <w:rPr>
          <w:rFonts w:ascii="Verdana" w:hAnsi="Verdana" w:cs="Verdana"/>
        </w:rPr>
        <w:t>Signature :</w:t>
      </w:r>
    </w:p>
    <w:p w14:paraId="2F4670B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6348417" w14:textId="6B0D45DE" w:rsidR="00DE0995" w:rsidRPr="00CE4889" w:rsidRDefault="00DE0995" w:rsidP="00846DF0">
      <w:pPr>
        <w:pStyle w:val="TitreA"/>
        <w:pBdr>
          <w:bottom w:val="single" w:sz="24" w:space="1" w:color="E2007A"/>
        </w:pBdr>
        <w:spacing w:before="0"/>
        <w:ind w:left="-426" w:right="141"/>
        <w:rPr>
          <w:smallCaps w:val="0"/>
          <w:color w:val="18B0A5"/>
          <w:sz w:val="28"/>
        </w:rPr>
      </w:pPr>
      <w:r w:rsidRPr="00CE4889">
        <w:rPr>
          <w:smallCaps w:val="0"/>
          <w:color w:val="18B0A5"/>
          <w:sz w:val="28"/>
        </w:rPr>
        <w:lastRenderedPageBreak/>
        <w:t>BUDGET PREVISIONNEL 201</w:t>
      </w:r>
      <w:r w:rsidR="007C6B2F">
        <w:rPr>
          <w:smallCaps w:val="0"/>
          <w:color w:val="18B0A5"/>
          <w:sz w:val="28"/>
        </w:rPr>
        <w:t>7</w:t>
      </w:r>
      <w:r w:rsidRPr="00CE4889">
        <w:rPr>
          <w:smallCaps w:val="0"/>
          <w:color w:val="18B0A5"/>
          <w:sz w:val="28"/>
        </w:rPr>
        <w:t xml:space="preserve"> DE L’ACTION</w:t>
      </w:r>
    </w:p>
    <w:p w14:paraId="16889A6B" w14:textId="77777777" w:rsidR="006D1251" w:rsidRDefault="006D1251" w:rsidP="00DA3739">
      <w:pPr>
        <w:pStyle w:val="Titre"/>
        <w:jc w:val="both"/>
        <w:rPr>
          <w:rFonts w:ascii="Calibri" w:hAnsi="Calibri" w:cs="Calibri"/>
          <w:sz w:val="18"/>
          <w:szCs w:val="20"/>
        </w:rPr>
      </w:pPr>
    </w:p>
    <w:p w14:paraId="580BA2DB" w14:textId="586FD38D" w:rsidR="00DE0995" w:rsidRPr="00DA3739" w:rsidRDefault="00DE0995" w:rsidP="00DA3739">
      <w:pPr>
        <w:pStyle w:val="Titre"/>
        <w:jc w:val="both"/>
        <w:rPr>
          <w:rFonts w:ascii="Calibri" w:hAnsi="Calibri" w:cs="Calibri"/>
          <w:sz w:val="18"/>
          <w:szCs w:val="20"/>
        </w:rPr>
      </w:pPr>
      <w:r w:rsidRPr="007463A8">
        <w:rPr>
          <w:rFonts w:ascii="Calibri" w:hAnsi="Calibri" w:cs="Calibri"/>
          <w:sz w:val="18"/>
          <w:szCs w:val="20"/>
        </w:rPr>
        <w:t>Ce budget doit être établi en prenant en compte l’ensemble des coûts directs et indirects de l’ensemble des ressources affectées à l’action. Le total des charges doit être égal au total des produits</w:t>
      </w:r>
    </w:p>
    <w:p w14:paraId="38AD1D81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tbl>
      <w:tblPr>
        <w:tblpPr w:leftFromText="141" w:rightFromText="141" w:vertAnchor="page" w:horzAnchor="margin" w:tblpY="2326"/>
        <w:tblW w:w="10577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054"/>
        <w:gridCol w:w="1539"/>
        <w:gridCol w:w="3389"/>
        <w:gridCol w:w="1595"/>
      </w:tblGrid>
      <w:tr w:rsidR="00D271FE" w:rsidRPr="007463A8" w14:paraId="6959D250" w14:textId="77777777" w:rsidTr="00D271FE">
        <w:trPr>
          <w:trHeight w:val="402"/>
        </w:trPr>
        <w:tc>
          <w:tcPr>
            <w:tcW w:w="4054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6" w:space="0" w:color="E36C0A"/>
            </w:tcBorders>
            <w:shd w:val="clear" w:color="auto" w:fill="DAEEF3" w:themeFill="accent5" w:themeFillTint="33"/>
          </w:tcPr>
          <w:p w14:paraId="1D760692" w14:textId="77777777" w:rsidR="00D271FE" w:rsidRPr="007463A8" w:rsidRDefault="00D271FE" w:rsidP="00D271FE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DEPENSES 201</w:t>
            </w:r>
            <w:r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7</w:t>
            </w:r>
          </w:p>
        </w:tc>
        <w:tc>
          <w:tcPr>
            <w:tcW w:w="1539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6" w:space="0" w:color="E36C0A"/>
            </w:tcBorders>
            <w:shd w:val="clear" w:color="auto" w:fill="DAEEF3" w:themeFill="accent5" w:themeFillTint="33"/>
          </w:tcPr>
          <w:p w14:paraId="53E6C643" w14:textId="77777777" w:rsidR="00D271FE" w:rsidRPr="007463A8" w:rsidRDefault="00D271FE" w:rsidP="00D271FE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MONTANT (€)</w:t>
            </w:r>
          </w:p>
        </w:tc>
        <w:tc>
          <w:tcPr>
            <w:tcW w:w="3389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4" w:space="0" w:color="E36C0A"/>
            </w:tcBorders>
            <w:shd w:val="clear" w:color="auto" w:fill="DAEEF3" w:themeFill="accent5" w:themeFillTint="33"/>
          </w:tcPr>
          <w:p w14:paraId="5750CD28" w14:textId="77777777" w:rsidR="00D271FE" w:rsidRPr="007463A8" w:rsidRDefault="00D271FE" w:rsidP="00D271FE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RECETTES 2017</w:t>
            </w:r>
          </w:p>
        </w:tc>
        <w:tc>
          <w:tcPr>
            <w:tcW w:w="1595" w:type="dxa"/>
            <w:tcBorders>
              <w:top w:val="single" w:sz="8" w:space="0" w:color="E36C0A"/>
              <w:left w:val="single" w:sz="4" w:space="0" w:color="E36C0A"/>
              <w:bottom w:val="single" w:sz="8" w:space="0" w:color="E36C0A"/>
              <w:right w:val="single" w:sz="8" w:space="0" w:color="E36C0A"/>
            </w:tcBorders>
            <w:shd w:val="clear" w:color="auto" w:fill="DAEEF3" w:themeFill="accent5" w:themeFillTint="33"/>
          </w:tcPr>
          <w:p w14:paraId="51DB690C" w14:textId="77777777" w:rsidR="00D271FE" w:rsidRPr="007463A8" w:rsidRDefault="00D271FE" w:rsidP="00D271FE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MONTANT (€)</w:t>
            </w:r>
          </w:p>
        </w:tc>
      </w:tr>
      <w:tr w:rsidR="00D271FE" w:rsidRPr="007463A8" w14:paraId="44535B55" w14:textId="77777777" w:rsidTr="00D271FE">
        <w:trPr>
          <w:trHeight w:val="78"/>
        </w:trPr>
        <w:tc>
          <w:tcPr>
            <w:tcW w:w="4054" w:type="dxa"/>
            <w:tcBorders>
              <w:top w:val="single" w:sz="8" w:space="0" w:color="E36C0A"/>
              <w:left w:val="single" w:sz="6" w:space="0" w:color="E36C0A"/>
              <w:right w:val="single" w:sz="6" w:space="0" w:color="E36C0A"/>
            </w:tcBorders>
          </w:tcPr>
          <w:p w14:paraId="35E648EA" w14:textId="77777777" w:rsidR="00D271FE" w:rsidRPr="007463A8" w:rsidRDefault="00D271FE" w:rsidP="00D271FE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0 - Achats</w:t>
            </w:r>
          </w:p>
        </w:tc>
        <w:tc>
          <w:tcPr>
            <w:tcW w:w="1539" w:type="dxa"/>
            <w:tcBorders>
              <w:top w:val="single" w:sz="8" w:space="0" w:color="E36C0A"/>
              <w:left w:val="single" w:sz="6" w:space="0" w:color="E36C0A"/>
              <w:right w:val="single" w:sz="6" w:space="0" w:color="E36C0A"/>
            </w:tcBorders>
          </w:tcPr>
          <w:p w14:paraId="5E880A87" w14:textId="77777777" w:rsidR="00D271FE" w:rsidRPr="007463A8" w:rsidRDefault="00D271FE" w:rsidP="00D271FE">
            <w:pPr>
              <w:widowControl w:val="0"/>
              <w:ind w:left="-108" w:right="-58" w:firstLine="108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8" w:space="0" w:color="E36C0A"/>
              <w:left w:val="single" w:sz="6" w:space="0" w:color="E36C0A"/>
              <w:right w:val="single" w:sz="4" w:space="0" w:color="E36C0A"/>
            </w:tcBorders>
          </w:tcPr>
          <w:p w14:paraId="2408CEDC" w14:textId="77777777" w:rsidR="00D271FE" w:rsidRPr="007463A8" w:rsidRDefault="00D271FE" w:rsidP="00D271FE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0 - Ventes de produits finis,  prestations de services</w:t>
            </w:r>
          </w:p>
        </w:tc>
        <w:tc>
          <w:tcPr>
            <w:tcW w:w="1595" w:type="dxa"/>
            <w:tcBorders>
              <w:top w:val="single" w:sz="8" w:space="0" w:color="E36C0A"/>
              <w:left w:val="single" w:sz="4" w:space="0" w:color="E36C0A"/>
              <w:right w:val="single" w:sz="8" w:space="0" w:color="E36C0A"/>
            </w:tcBorders>
          </w:tcPr>
          <w:p w14:paraId="00F4A465" w14:textId="77777777" w:rsidR="00D271FE" w:rsidRPr="007463A8" w:rsidRDefault="00D271FE" w:rsidP="00D271FE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D271FE" w:rsidRPr="007463A8" w14:paraId="6E4B025C" w14:textId="77777777" w:rsidTr="00D271FE">
        <w:trPr>
          <w:trHeight w:val="173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CE39EE6" w14:textId="77777777" w:rsidR="00D271FE" w:rsidRPr="007463A8" w:rsidRDefault="00D271FE" w:rsidP="00D271FE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Prestations de servic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353CCBF" w14:textId="65980A53" w:rsidR="00D271FE" w:rsidRPr="007463A8" w:rsidRDefault="00D271FE" w:rsidP="00D271FE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0E2AA81" w14:textId="77777777" w:rsidR="00D271FE" w:rsidRPr="007463A8" w:rsidRDefault="00D271FE" w:rsidP="00D271FE">
            <w:pPr>
              <w:widowControl w:val="0"/>
              <w:ind w:left="284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Marchandis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2B3FF04" w14:textId="77777777" w:rsidR="00D271FE" w:rsidRPr="007463A8" w:rsidRDefault="00D271FE" w:rsidP="00D271FE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271FE" w:rsidRPr="007463A8" w14:paraId="14F72754" w14:textId="77777777" w:rsidTr="00D271FE">
        <w:trPr>
          <w:trHeight w:val="173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EA66F51" w14:textId="77777777" w:rsidR="00D271FE" w:rsidRPr="007463A8" w:rsidRDefault="00D271FE" w:rsidP="00D271FE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chat matières et fournitu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620965D8" w14:textId="77777777" w:rsidR="00D271FE" w:rsidRPr="007463A8" w:rsidRDefault="00D271FE" w:rsidP="00D271FE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D94ED22" w14:textId="77777777" w:rsidR="00D271FE" w:rsidRPr="007463A8" w:rsidRDefault="00D271FE" w:rsidP="00D271FE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Prestations de servic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559E6C6" w14:textId="77777777" w:rsidR="00D271FE" w:rsidRPr="007463A8" w:rsidRDefault="00D271FE" w:rsidP="00D271FE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271FE" w:rsidRPr="007463A8" w14:paraId="7DC624F6" w14:textId="77777777" w:rsidTr="00D271FE">
        <w:trPr>
          <w:trHeight w:val="149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68AC7C7B" w14:textId="77777777" w:rsidR="00D271FE" w:rsidRPr="007463A8" w:rsidRDefault="00D271FE" w:rsidP="00D271FE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utres fournitu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C307903" w14:textId="77777777" w:rsidR="00D271FE" w:rsidRPr="007463A8" w:rsidRDefault="00D271FE" w:rsidP="00D271FE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2A9F4B5F" w14:textId="77777777" w:rsidR="00D271FE" w:rsidRPr="007463A8" w:rsidRDefault="00D271FE" w:rsidP="00D271FE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Produits des activités annex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C1B48D7" w14:textId="77777777" w:rsidR="00D271FE" w:rsidRPr="007463A8" w:rsidRDefault="00D271FE" w:rsidP="00D271FE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271FE" w:rsidRPr="007463A8" w14:paraId="0BA8C4A6" w14:textId="77777777" w:rsidTr="00D271FE">
        <w:trPr>
          <w:trHeight w:val="149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584EECC" w14:textId="77777777" w:rsidR="00D271FE" w:rsidRPr="007463A8" w:rsidRDefault="00D271FE" w:rsidP="00D271FE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47C9E4A5" w14:textId="77777777" w:rsidR="00D271FE" w:rsidRPr="007463A8" w:rsidRDefault="00D271FE" w:rsidP="00D271FE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2755744C" w14:textId="77777777" w:rsidR="00D271FE" w:rsidRPr="007463A8" w:rsidRDefault="00D271FE" w:rsidP="00D271FE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45B3FBC" w14:textId="77777777" w:rsidR="00D271FE" w:rsidRPr="007463A8" w:rsidRDefault="00D271FE" w:rsidP="00D271FE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D271FE" w:rsidRPr="007463A8" w14:paraId="523236F8" w14:textId="77777777" w:rsidTr="00D271FE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648CD45E" w14:textId="77777777" w:rsidR="00D271FE" w:rsidRPr="007463A8" w:rsidRDefault="00D271FE" w:rsidP="00D271FE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1 - Services extérieur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9BBFF9B" w14:textId="77777777" w:rsidR="00D271FE" w:rsidRPr="007463A8" w:rsidRDefault="00D271FE" w:rsidP="00D271FE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0C498E8A" w14:textId="77777777" w:rsidR="00D271FE" w:rsidRPr="007463A8" w:rsidRDefault="00D271FE" w:rsidP="00D271FE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4 - Subventions d'exploitation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CEE0491" w14:textId="77777777" w:rsidR="00D271FE" w:rsidRPr="007463A8" w:rsidRDefault="00D271FE" w:rsidP="00D271FE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D271FE" w:rsidRPr="007463A8" w14:paraId="3C7E7C5A" w14:textId="77777777" w:rsidTr="00D271FE">
        <w:trPr>
          <w:trHeight w:val="91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6B73B184" w14:textId="77777777" w:rsidR="00D271FE" w:rsidRPr="007463A8" w:rsidRDefault="00D271FE" w:rsidP="00D271FE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Locations mobilières et immobiliè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06E0498" w14:textId="77777777" w:rsidR="00D271FE" w:rsidRPr="007463A8" w:rsidRDefault="00D271FE" w:rsidP="00D271FE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27B32DF0" w14:textId="77777777" w:rsidR="00D271FE" w:rsidRPr="007463A8" w:rsidRDefault="00D271FE" w:rsidP="00D271FE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 xml:space="preserve">Etat 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FF60730" w14:textId="77777777" w:rsidR="00D271FE" w:rsidRPr="007463A8" w:rsidRDefault="00D271FE" w:rsidP="00D271FE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271FE" w:rsidRPr="007463A8" w14:paraId="25F4CB1C" w14:textId="77777777" w:rsidTr="00D271FE">
        <w:trPr>
          <w:trHeight w:val="21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5B756036" w14:textId="77777777" w:rsidR="00D271FE" w:rsidRPr="007463A8" w:rsidRDefault="00D271FE" w:rsidP="00D271FE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Entretien et réparation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40F8D773" w14:textId="77777777" w:rsidR="00D271FE" w:rsidRPr="007463A8" w:rsidRDefault="00D271FE" w:rsidP="00D271FE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256E3CD5" w14:textId="77777777" w:rsidR="00D271FE" w:rsidRPr="007463A8" w:rsidRDefault="00D271FE" w:rsidP="00D271FE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Région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12079FE" w14:textId="77777777" w:rsidR="00D271FE" w:rsidRPr="007463A8" w:rsidRDefault="00D271FE" w:rsidP="00D271FE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271FE" w:rsidRPr="007463A8" w14:paraId="54F8E6B4" w14:textId="77777777" w:rsidTr="00D271FE">
        <w:trPr>
          <w:trHeight w:val="204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B20AFBD" w14:textId="77777777" w:rsidR="00D271FE" w:rsidRPr="007463A8" w:rsidRDefault="00D271FE" w:rsidP="00D271FE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ssuranc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002B2D5" w14:textId="77777777" w:rsidR="00D271FE" w:rsidRPr="007463A8" w:rsidRDefault="00D271FE" w:rsidP="00D271FE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32939907" w14:textId="77777777" w:rsidR="00D271FE" w:rsidRPr="007463A8" w:rsidRDefault="00D271FE" w:rsidP="00D271FE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 xml:space="preserve">Département 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36280ED" w14:textId="77777777" w:rsidR="00D271FE" w:rsidRPr="007463A8" w:rsidRDefault="00D271FE" w:rsidP="00D271FE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271FE" w:rsidRPr="007463A8" w14:paraId="0729F3E7" w14:textId="77777777" w:rsidTr="00D271FE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6BB762BA" w14:textId="77777777" w:rsidR="00D271FE" w:rsidRPr="007463A8" w:rsidRDefault="00D271FE" w:rsidP="00D271FE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Documentation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5536384" w14:textId="77777777" w:rsidR="00D271FE" w:rsidRPr="007463A8" w:rsidRDefault="00D271FE" w:rsidP="00D271FE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B1DB92A" w14:textId="77777777" w:rsidR="00D271FE" w:rsidRPr="007463A8" w:rsidRDefault="00D271FE" w:rsidP="00D271FE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ommun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E553D9F" w14:textId="77777777" w:rsidR="00D271FE" w:rsidRPr="007463A8" w:rsidRDefault="00D271FE" w:rsidP="00D271FE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271FE" w:rsidRPr="007463A8" w14:paraId="438CE9FE" w14:textId="77777777" w:rsidTr="00D271FE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6F7E910C" w14:textId="77777777" w:rsidR="00D271FE" w:rsidRPr="007463A8" w:rsidRDefault="00D271FE" w:rsidP="00D271FE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Formation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658F7909" w14:textId="77777777" w:rsidR="00D271FE" w:rsidRPr="007463A8" w:rsidRDefault="00D271FE" w:rsidP="00D271FE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C233BE4" w14:textId="77777777" w:rsidR="00D271FE" w:rsidRPr="007463A8" w:rsidRDefault="00D271FE" w:rsidP="00D271FE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GS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EBD69B3" w14:textId="77777777" w:rsidR="00D271FE" w:rsidRPr="007463A8" w:rsidRDefault="00D271FE" w:rsidP="00D271FE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271FE" w:rsidRPr="007463A8" w14:paraId="6B0126A4" w14:textId="77777777" w:rsidTr="00D271FE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FF999C1" w14:textId="77777777" w:rsidR="00D271FE" w:rsidRPr="007463A8" w:rsidRDefault="00D271FE" w:rsidP="00D271FE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58C4AD7" w14:textId="77777777" w:rsidR="00D271FE" w:rsidRPr="007463A8" w:rsidRDefault="00D271FE" w:rsidP="00D271FE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2220101F" w14:textId="77777777" w:rsidR="00D271FE" w:rsidRPr="007463A8" w:rsidRDefault="00D271FE" w:rsidP="00D271FE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AF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3172C09" w14:textId="77777777" w:rsidR="00D271FE" w:rsidRPr="007463A8" w:rsidRDefault="00D271FE" w:rsidP="00D271FE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271FE" w:rsidRPr="007463A8" w14:paraId="7B3DE9B3" w14:textId="77777777" w:rsidTr="00D271FE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26344576" w14:textId="77777777" w:rsidR="00D271FE" w:rsidRPr="007463A8" w:rsidRDefault="00D271FE" w:rsidP="00D271FE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2 - Autres services extérieur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E59784A" w14:textId="77777777" w:rsidR="00D271FE" w:rsidRPr="007463A8" w:rsidRDefault="00D271FE" w:rsidP="00D271FE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0968801C" w14:textId="77777777" w:rsidR="00D271FE" w:rsidRPr="007463A8" w:rsidRDefault="00D271FE" w:rsidP="00D271FE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ARS-OI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090761C1" w14:textId="77777777" w:rsidR="00D271FE" w:rsidRPr="007463A8" w:rsidRDefault="00D271FE" w:rsidP="00D271FE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271FE" w:rsidRPr="007463A8" w14:paraId="2A761DA1" w14:textId="77777777" w:rsidTr="00D271FE">
        <w:trPr>
          <w:trHeight w:val="464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13B67E6" w14:textId="77777777" w:rsidR="00D271FE" w:rsidRPr="007463A8" w:rsidRDefault="00D271FE" w:rsidP="00D271FE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Rémunérations intermédiaires et honorai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F0D9D60" w14:textId="77777777" w:rsidR="00D271FE" w:rsidRPr="007463A8" w:rsidRDefault="00D271FE" w:rsidP="00D271FE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385B35E8" w14:textId="77777777" w:rsidR="00D271FE" w:rsidRPr="007463A8" w:rsidRDefault="00D271FE" w:rsidP="00D271FE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Fonds européen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E2FCA71" w14:textId="77777777" w:rsidR="00D271FE" w:rsidRPr="007463A8" w:rsidRDefault="00D271FE" w:rsidP="00D271FE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271FE" w:rsidRPr="007463A8" w14:paraId="7084D7A4" w14:textId="77777777" w:rsidTr="00D271FE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05B7565" w14:textId="77777777" w:rsidR="00D271FE" w:rsidRPr="007463A8" w:rsidRDefault="00D271FE" w:rsidP="00D271FE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Publicité, publication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FB3573F" w14:textId="77777777" w:rsidR="00D271FE" w:rsidRPr="007463A8" w:rsidRDefault="00D271FE" w:rsidP="00D271FE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3E26BE2A" w14:textId="77777777" w:rsidR="00D271FE" w:rsidRPr="007463A8" w:rsidRDefault="00D271FE" w:rsidP="00D271FE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NASEA (emplois aidés)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F5A2686" w14:textId="77777777" w:rsidR="00D271FE" w:rsidRPr="007463A8" w:rsidRDefault="00D271FE" w:rsidP="00D271FE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271FE" w:rsidRPr="007463A8" w14:paraId="549DEBE9" w14:textId="77777777" w:rsidTr="00D271FE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3519D40" w14:textId="77777777" w:rsidR="00D271FE" w:rsidRPr="007463A8" w:rsidRDefault="00D271FE" w:rsidP="00D271FE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Déplacements, missions et réception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D0A5EAA" w14:textId="77777777" w:rsidR="00D271FE" w:rsidRPr="007463A8" w:rsidRDefault="00D271FE" w:rsidP="00D271FE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1DE855C" w14:textId="77777777" w:rsidR="00D271FE" w:rsidRPr="007463A8" w:rsidRDefault="00D271FE" w:rsidP="00D271FE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Autres établissements public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00AEFFF4" w14:textId="77777777" w:rsidR="00D271FE" w:rsidRPr="007463A8" w:rsidRDefault="00D271FE" w:rsidP="00D271FE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271FE" w:rsidRPr="007463A8" w14:paraId="6FD87CAE" w14:textId="77777777" w:rsidTr="00D271FE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970334B" w14:textId="77777777" w:rsidR="00D271FE" w:rsidRPr="007463A8" w:rsidRDefault="00D271FE" w:rsidP="00D271FE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Frais postaux et télécommunication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06CADE4" w14:textId="77777777" w:rsidR="00D271FE" w:rsidRPr="007463A8" w:rsidRDefault="00D271FE" w:rsidP="00D271FE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4580861" w14:textId="77777777" w:rsidR="00D271FE" w:rsidRPr="007463A8" w:rsidRDefault="00D271FE" w:rsidP="00D271FE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Aides privé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0463128" w14:textId="77777777" w:rsidR="00D271FE" w:rsidRPr="007463A8" w:rsidRDefault="00D271FE" w:rsidP="00D271FE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271FE" w:rsidRPr="007463A8" w14:paraId="7A5AF7B3" w14:textId="77777777" w:rsidTr="00D271FE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5F342568" w14:textId="77777777" w:rsidR="00D271FE" w:rsidRPr="007463A8" w:rsidRDefault="00D271FE" w:rsidP="00D271FE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Services bancai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6E8BECE8" w14:textId="77777777" w:rsidR="00D271FE" w:rsidRPr="007463A8" w:rsidRDefault="00D271FE" w:rsidP="00D271FE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090C703A" w14:textId="77777777" w:rsidR="00D271FE" w:rsidRPr="007463A8" w:rsidRDefault="00D271FE" w:rsidP="00D271FE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D3A22EF" w14:textId="77777777" w:rsidR="00D271FE" w:rsidRPr="007463A8" w:rsidRDefault="00D271FE" w:rsidP="00D271FE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D271FE" w:rsidRPr="007463A8" w14:paraId="66C937D9" w14:textId="77777777" w:rsidTr="00D271FE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EDD75CE" w14:textId="77777777" w:rsidR="00D271FE" w:rsidRPr="007463A8" w:rsidRDefault="00D271FE" w:rsidP="00D271FE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Diver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60FD2957" w14:textId="77777777" w:rsidR="00D271FE" w:rsidRPr="007463A8" w:rsidRDefault="00D271FE" w:rsidP="00D271FE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6B27CFB6" w14:textId="77777777" w:rsidR="00D271FE" w:rsidRPr="007463A8" w:rsidRDefault="00D271FE" w:rsidP="00D271FE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158628A" w14:textId="77777777" w:rsidR="00D271FE" w:rsidRPr="007463A8" w:rsidRDefault="00D271FE" w:rsidP="00D271FE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D271FE" w:rsidRPr="007463A8" w14:paraId="26066C93" w14:textId="77777777" w:rsidTr="00D271FE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50707971" w14:textId="77777777" w:rsidR="00D271FE" w:rsidRPr="007463A8" w:rsidRDefault="00D271FE" w:rsidP="00D271FE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5EFB653" w14:textId="77777777" w:rsidR="00D271FE" w:rsidRPr="007463A8" w:rsidRDefault="00D271FE" w:rsidP="00D271FE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8325290" w14:textId="77777777" w:rsidR="00D271FE" w:rsidRPr="007463A8" w:rsidRDefault="00D271FE" w:rsidP="00D271FE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D9631EF" w14:textId="77777777" w:rsidR="00D271FE" w:rsidRPr="007463A8" w:rsidRDefault="00D271FE" w:rsidP="00D271FE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271FE" w:rsidRPr="007463A8" w14:paraId="75A6E73B" w14:textId="77777777" w:rsidTr="00D271FE">
        <w:trPr>
          <w:trHeight w:val="124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5F801991" w14:textId="77777777" w:rsidR="00D271FE" w:rsidRPr="007463A8" w:rsidRDefault="00D271FE" w:rsidP="00D271FE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3 - Impôts et tax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061CB88" w14:textId="77777777" w:rsidR="00D271FE" w:rsidRPr="007463A8" w:rsidRDefault="00D271FE" w:rsidP="00D271FE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2CA03E9" w14:textId="77777777" w:rsidR="00D271FE" w:rsidRPr="007463A8" w:rsidRDefault="00D271FE" w:rsidP="00D271FE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 xml:space="preserve">75 - Autres produits de gestion 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B04E3E1" w14:textId="77777777" w:rsidR="00D271FE" w:rsidRPr="007463A8" w:rsidRDefault="00D271FE" w:rsidP="00D271FE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271FE" w:rsidRPr="007463A8" w14:paraId="056D98DC" w14:textId="77777777" w:rsidTr="00D271FE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F01C0FD" w14:textId="77777777" w:rsidR="00D271FE" w:rsidRPr="007463A8" w:rsidRDefault="00D271FE" w:rsidP="00D271FE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Impôts et taxes sur rémunération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1557BCF" w14:textId="77777777" w:rsidR="00D271FE" w:rsidRPr="007463A8" w:rsidRDefault="00D271FE" w:rsidP="00D271FE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677B7C21" w14:textId="77777777" w:rsidR="00D271FE" w:rsidRPr="007463A8" w:rsidRDefault="00D271FE" w:rsidP="00D271FE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courante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0755E638" w14:textId="77777777" w:rsidR="00D271FE" w:rsidRPr="007463A8" w:rsidRDefault="00D271FE" w:rsidP="00D271FE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271FE" w:rsidRPr="007463A8" w14:paraId="0345799C" w14:textId="77777777" w:rsidTr="00D271FE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588DF155" w14:textId="77777777" w:rsidR="00D271FE" w:rsidRPr="007463A8" w:rsidRDefault="00D271FE" w:rsidP="00D271FE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utre impôts et tax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87039AC" w14:textId="77777777" w:rsidR="00D271FE" w:rsidRPr="007463A8" w:rsidRDefault="00D271FE" w:rsidP="00D271FE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6461559F" w14:textId="77777777" w:rsidR="00D271FE" w:rsidRPr="007463A8" w:rsidRDefault="00D271FE" w:rsidP="00D271FE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otisation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051EA250" w14:textId="77777777" w:rsidR="00D271FE" w:rsidRPr="007463A8" w:rsidRDefault="00D271FE" w:rsidP="00D271FE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D271FE" w:rsidRPr="007463A8" w14:paraId="7E735A48" w14:textId="77777777" w:rsidTr="00D271FE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B56FF09" w14:textId="77777777" w:rsidR="00D271FE" w:rsidRPr="007463A8" w:rsidRDefault="00D271FE" w:rsidP="00D271FE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382B9EF" w14:textId="77777777" w:rsidR="00D271FE" w:rsidRPr="007463A8" w:rsidRDefault="00D271FE" w:rsidP="00D271FE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9240978" w14:textId="77777777" w:rsidR="00D271FE" w:rsidRPr="007463A8" w:rsidRDefault="00D271FE" w:rsidP="00D271FE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Autr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68C4656" w14:textId="77777777" w:rsidR="00D271FE" w:rsidRPr="007463A8" w:rsidRDefault="00D271FE" w:rsidP="00D271FE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271FE" w:rsidRPr="007463A8" w14:paraId="547A1213" w14:textId="77777777" w:rsidTr="00D271FE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2A5B84E7" w14:textId="77777777" w:rsidR="00D271FE" w:rsidRPr="007463A8" w:rsidRDefault="00D271FE" w:rsidP="00D271FE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4 - Charges de personnel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406586E" w14:textId="77777777" w:rsidR="00D271FE" w:rsidRPr="007463A8" w:rsidRDefault="00D271FE" w:rsidP="00D271FE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27B2484" w14:textId="77777777" w:rsidR="00D271FE" w:rsidRPr="007463A8" w:rsidRDefault="00D271FE" w:rsidP="00D271FE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934AA67" w14:textId="77777777" w:rsidR="00D271FE" w:rsidRPr="007463A8" w:rsidRDefault="00D271FE" w:rsidP="00D271FE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271FE" w:rsidRPr="007463A8" w14:paraId="57D2A197" w14:textId="77777777" w:rsidTr="00D271FE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6A1448E1" w14:textId="77777777" w:rsidR="00D271FE" w:rsidRPr="007463A8" w:rsidRDefault="00D271FE" w:rsidP="00D271FE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Rémunération du personnel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73CC1BF" w14:textId="77777777" w:rsidR="00D271FE" w:rsidRPr="007463A8" w:rsidRDefault="00D271FE" w:rsidP="00D271FE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60E18657" w14:textId="77777777" w:rsidR="00D271FE" w:rsidRPr="007463A8" w:rsidRDefault="00D271FE" w:rsidP="00D271FE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6EB9C29" w14:textId="77777777" w:rsidR="00D271FE" w:rsidRPr="007463A8" w:rsidRDefault="00D271FE" w:rsidP="00D271FE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271FE" w:rsidRPr="007463A8" w14:paraId="27D23278" w14:textId="77777777" w:rsidTr="00D271FE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68E0FBF" w14:textId="77777777" w:rsidR="00D271FE" w:rsidRPr="007463A8" w:rsidRDefault="00D271FE" w:rsidP="00D271FE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Charges social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2FEEFD2" w14:textId="77777777" w:rsidR="00D271FE" w:rsidRPr="007463A8" w:rsidRDefault="00D271FE" w:rsidP="00D271FE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943388A" w14:textId="77777777" w:rsidR="00D271FE" w:rsidRPr="007463A8" w:rsidRDefault="00D271FE" w:rsidP="00D271FE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2DCB32A" w14:textId="77777777" w:rsidR="00D271FE" w:rsidRPr="007463A8" w:rsidRDefault="00D271FE" w:rsidP="00D271FE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271FE" w:rsidRPr="007463A8" w14:paraId="6F435B32" w14:textId="77777777" w:rsidTr="00D271FE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5E6E1C3" w14:textId="77777777" w:rsidR="00D271FE" w:rsidRPr="007463A8" w:rsidRDefault="00D271FE" w:rsidP="00D271FE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utres charges de personnel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456FCA36" w14:textId="77777777" w:rsidR="00D271FE" w:rsidRPr="007463A8" w:rsidRDefault="00D271FE" w:rsidP="00D271FE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6CAD4152" w14:textId="77777777" w:rsidR="00D271FE" w:rsidRPr="007463A8" w:rsidRDefault="00D271FE" w:rsidP="00D271FE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DAFE079" w14:textId="77777777" w:rsidR="00D271FE" w:rsidRPr="007463A8" w:rsidRDefault="00D271FE" w:rsidP="00D271FE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271FE" w:rsidRPr="007463A8" w14:paraId="4A3609C2" w14:textId="77777777" w:rsidTr="00D271FE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60E73D2" w14:textId="77777777" w:rsidR="00D271FE" w:rsidRPr="007463A8" w:rsidRDefault="00D271FE" w:rsidP="00D271FE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37DED11" w14:textId="77777777" w:rsidR="00D271FE" w:rsidRPr="007463A8" w:rsidRDefault="00D271FE" w:rsidP="00D271FE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0FCA4B4" w14:textId="77777777" w:rsidR="00D271FE" w:rsidRPr="007463A8" w:rsidRDefault="00D271FE" w:rsidP="00D271FE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6 - Produits financier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7476D3A" w14:textId="77777777" w:rsidR="00D271FE" w:rsidRPr="007463A8" w:rsidRDefault="00D271FE" w:rsidP="00D271FE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D271FE" w:rsidRPr="007463A8" w14:paraId="31CF195D" w14:textId="77777777" w:rsidTr="00D271FE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6214074" w14:textId="77777777" w:rsidR="00D271FE" w:rsidRPr="007463A8" w:rsidRDefault="00D271FE" w:rsidP="00D271FE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5 - Autres charges de gestion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4B267FA" w14:textId="77777777" w:rsidR="00D271FE" w:rsidRPr="007463A8" w:rsidRDefault="00D271FE" w:rsidP="00D271FE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B4BA063" w14:textId="77777777" w:rsidR="00D271FE" w:rsidRPr="007463A8" w:rsidRDefault="00D271FE" w:rsidP="00D271FE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F54C324" w14:textId="77777777" w:rsidR="00D271FE" w:rsidRPr="007463A8" w:rsidRDefault="00D271FE" w:rsidP="00D271FE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271FE" w:rsidRPr="007463A8" w14:paraId="0F8C4327" w14:textId="77777777" w:rsidTr="00D271FE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10CE417" w14:textId="77777777" w:rsidR="00D271FE" w:rsidRPr="007463A8" w:rsidRDefault="00D271FE" w:rsidP="00D271FE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courante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697485C" w14:textId="77777777" w:rsidR="00D271FE" w:rsidRPr="007463A8" w:rsidRDefault="00D271FE" w:rsidP="00D271FE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4BFAA98" w14:textId="77777777" w:rsidR="00D271FE" w:rsidRPr="007463A8" w:rsidRDefault="00D271FE" w:rsidP="00D271FE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08005367" w14:textId="77777777" w:rsidR="00D271FE" w:rsidRPr="007463A8" w:rsidRDefault="00D271FE" w:rsidP="00D271FE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271FE" w:rsidRPr="007463A8" w14:paraId="3338C42C" w14:textId="77777777" w:rsidTr="00D271FE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2F8F381" w14:textId="77777777" w:rsidR="00D271FE" w:rsidRPr="007463A8" w:rsidRDefault="00D271FE" w:rsidP="00D271FE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3A26883" w14:textId="77777777" w:rsidR="00D271FE" w:rsidRPr="007463A8" w:rsidRDefault="00D271FE" w:rsidP="00D271FE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389062D3" w14:textId="77777777" w:rsidR="00D271FE" w:rsidRPr="007463A8" w:rsidRDefault="00D271FE" w:rsidP="00D271FE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62C0E99" w14:textId="77777777" w:rsidR="00D271FE" w:rsidRPr="007463A8" w:rsidRDefault="00D271FE" w:rsidP="00D271FE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D271FE" w:rsidRPr="007463A8" w14:paraId="28662EAC" w14:textId="77777777" w:rsidTr="00D271FE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23CA957E" w14:textId="77777777" w:rsidR="00D271FE" w:rsidRPr="007463A8" w:rsidRDefault="00D271FE" w:rsidP="00D271FE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7 - Charges exceptionnell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DD5BD85" w14:textId="77777777" w:rsidR="00D271FE" w:rsidRPr="007463A8" w:rsidRDefault="00D271FE" w:rsidP="00D271FE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BD45A60" w14:textId="77777777" w:rsidR="00D271FE" w:rsidRPr="007463A8" w:rsidRDefault="00D271FE" w:rsidP="00D271FE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7 - Produits exceptionnel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C9C0485" w14:textId="77777777" w:rsidR="00D271FE" w:rsidRPr="007463A8" w:rsidRDefault="00D271FE" w:rsidP="00D271FE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D271FE" w:rsidRPr="007463A8" w14:paraId="69BE64C4" w14:textId="77777777" w:rsidTr="00D271FE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319337B" w14:textId="77777777" w:rsidR="00D271FE" w:rsidRPr="007463A8" w:rsidRDefault="00D271FE" w:rsidP="00D271FE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8D8DBF6" w14:textId="77777777" w:rsidR="00D271FE" w:rsidRPr="007463A8" w:rsidRDefault="00D271FE" w:rsidP="00D271FE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227B43F6" w14:textId="77777777" w:rsidR="00D271FE" w:rsidRPr="007463A8" w:rsidRDefault="00D271FE" w:rsidP="00D271FE">
            <w:pPr>
              <w:widowControl w:val="0"/>
              <w:ind w:left="284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Sur opérations de gestion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DEAF4CE" w14:textId="77777777" w:rsidR="00D271FE" w:rsidRPr="007463A8" w:rsidRDefault="00D271FE" w:rsidP="00D271FE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D271FE" w:rsidRPr="007463A8" w14:paraId="0B04BE61" w14:textId="77777777" w:rsidTr="00D271FE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82C9CA1" w14:textId="77777777" w:rsidR="00D271FE" w:rsidRPr="007463A8" w:rsidRDefault="00D271FE" w:rsidP="00D271FE">
            <w:pPr>
              <w:widowControl w:val="0"/>
              <w:ind w:left="142" w:right="126" w:hanging="16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28195C4" w14:textId="77777777" w:rsidR="00D271FE" w:rsidRPr="007463A8" w:rsidRDefault="00D271FE" w:rsidP="00D271FE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05B72C4" w14:textId="77777777" w:rsidR="00D271FE" w:rsidRPr="007463A8" w:rsidRDefault="00D271FE" w:rsidP="00D271FE">
            <w:pPr>
              <w:widowControl w:val="0"/>
              <w:ind w:left="284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Sur exercices antérieur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F4EBF10" w14:textId="77777777" w:rsidR="00D271FE" w:rsidRPr="007463A8" w:rsidRDefault="00D271FE" w:rsidP="00D271FE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D271FE" w:rsidRPr="007463A8" w14:paraId="1708B85D" w14:textId="77777777" w:rsidTr="00D271FE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50084290" w14:textId="77777777" w:rsidR="00D271FE" w:rsidRPr="007463A8" w:rsidRDefault="00D271FE" w:rsidP="00D271FE">
            <w:pPr>
              <w:widowControl w:val="0"/>
              <w:ind w:left="142" w:right="126" w:hanging="16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67EE7869" w14:textId="77777777" w:rsidR="00D271FE" w:rsidRPr="007463A8" w:rsidRDefault="00D271FE" w:rsidP="00D271FE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28E35C7" w14:textId="77777777" w:rsidR="00D271FE" w:rsidRPr="007463A8" w:rsidRDefault="00D271FE" w:rsidP="00D271FE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4B1E0C4" w14:textId="77777777" w:rsidR="00D271FE" w:rsidRPr="007463A8" w:rsidRDefault="00D271FE" w:rsidP="00D271FE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D271FE" w:rsidRPr="007463A8" w14:paraId="0828F716" w14:textId="77777777" w:rsidTr="00D271FE">
        <w:trPr>
          <w:trHeight w:val="464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495969C" w14:textId="77777777" w:rsidR="00D271FE" w:rsidRPr="007463A8" w:rsidRDefault="00D271FE" w:rsidP="00D271FE">
            <w:pPr>
              <w:widowControl w:val="0"/>
              <w:ind w:left="142" w:right="126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8 - Dotation aux amortissements, provisions et engagement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9BFBBCF" w14:textId="77777777" w:rsidR="00D271FE" w:rsidRPr="007463A8" w:rsidRDefault="00D271FE" w:rsidP="00D271FE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0B94C593" w14:textId="77777777" w:rsidR="00D271FE" w:rsidRPr="007463A8" w:rsidRDefault="00D271FE" w:rsidP="00D271FE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8 - Reprise sur amortissements et provision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56C55EB" w14:textId="77777777" w:rsidR="00D271FE" w:rsidRPr="007463A8" w:rsidRDefault="00D271FE" w:rsidP="00D271FE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271FE" w:rsidRPr="007463A8" w14:paraId="35CED5EB" w14:textId="77777777" w:rsidTr="00D271FE">
        <w:trPr>
          <w:trHeight w:val="200"/>
        </w:trPr>
        <w:tc>
          <w:tcPr>
            <w:tcW w:w="4054" w:type="dxa"/>
            <w:tcBorders>
              <w:left w:val="single" w:sz="6" w:space="0" w:color="E36C0A"/>
              <w:bottom w:val="single" w:sz="8" w:space="0" w:color="E36C0A"/>
              <w:right w:val="single" w:sz="6" w:space="0" w:color="E36C0A"/>
            </w:tcBorders>
          </w:tcPr>
          <w:p w14:paraId="269BAAE2" w14:textId="77777777" w:rsidR="00D271FE" w:rsidRPr="007463A8" w:rsidRDefault="00D271FE" w:rsidP="00D271FE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6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bottom w:val="single" w:sz="8" w:space="0" w:color="E36C0A"/>
              <w:right w:val="single" w:sz="6" w:space="0" w:color="E36C0A"/>
            </w:tcBorders>
          </w:tcPr>
          <w:p w14:paraId="3CF77A2A" w14:textId="77777777" w:rsidR="00D271FE" w:rsidRPr="007463A8" w:rsidRDefault="00D271FE" w:rsidP="00D271FE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6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bottom w:val="single" w:sz="8" w:space="0" w:color="E36C0A"/>
              <w:right w:val="single" w:sz="4" w:space="0" w:color="E36C0A"/>
            </w:tcBorders>
          </w:tcPr>
          <w:p w14:paraId="7D1683D5" w14:textId="77777777" w:rsidR="00D271FE" w:rsidRPr="007463A8" w:rsidRDefault="00D271FE" w:rsidP="00D271FE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6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bottom w:val="single" w:sz="8" w:space="0" w:color="E36C0A"/>
              <w:right w:val="single" w:sz="8" w:space="0" w:color="E36C0A"/>
            </w:tcBorders>
          </w:tcPr>
          <w:p w14:paraId="63CC75C4" w14:textId="77777777" w:rsidR="00D271FE" w:rsidRPr="007463A8" w:rsidRDefault="00D271FE" w:rsidP="00D271FE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6"/>
              </w:rPr>
              <w:t>€</w:t>
            </w:r>
          </w:p>
        </w:tc>
      </w:tr>
      <w:tr w:rsidR="00D271FE" w:rsidRPr="007463A8" w14:paraId="71717E62" w14:textId="77777777" w:rsidTr="00D271FE">
        <w:trPr>
          <w:trHeight w:val="335"/>
        </w:trPr>
        <w:tc>
          <w:tcPr>
            <w:tcW w:w="4054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6" w:space="0" w:color="E36C0A"/>
            </w:tcBorders>
            <w:shd w:val="clear" w:color="auto" w:fill="DAEEF3" w:themeFill="accent5" w:themeFillTint="33"/>
          </w:tcPr>
          <w:p w14:paraId="5AF1598F" w14:textId="77777777" w:rsidR="00D271FE" w:rsidRPr="007463A8" w:rsidRDefault="00D271FE" w:rsidP="00D271FE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 xml:space="preserve">TOTAL DES CHARGES </w:t>
            </w:r>
          </w:p>
        </w:tc>
        <w:tc>
          <w:tcPr>
            <w:tcW w:w="1539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6" w:space="0" w:color="E36C0A"/>
            </w:tcBorders>
            <w:shd w:val="clear" w:color="auto" w:fill="DAEEF3" w:themeFill="accent5" w:themeFillTint="33"/>
          </w:tcPr>
          <w:p w14:paraId="78059DD6" w14:textId="77777777" w:rsidR="00D271FE" w:rsidRPr="007463A8" w:rsidRDefault="00D271FE" w:rsidP="00D271FE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>€</w:t>
            </w:r>
          </w:p>
        </w:tc>
        <w:tc>
          <w:tcPr>
            <w:tcW w:w="3389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4" w:space="0" w:color="E36C0A"/>
            </w:tcBorders>
            <w:shd w:val="clear" w:color="auto" w:fill="DAEEF3" w:themeFill="accent5" w:themeFillTint="33"/>
          </w:tcPr>
          <w:p w14:paraId="0A85013F" w14:textId="77777777" w:rsidR="00D271FE" w:rsidRPr="007463A8" w:rsidRDefault="00D271FE" w:rsidP="00D271FE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 xml:space="preserve">TOTAL DES PRODUITS </w:t>
            </w:r>
          </w:p>
        </w:tc>
        <w:tc>
          <w:tcPr>
            <w:tcW w:w="1595" w:type="dxa"/>
            <w:tcBorders>
              <w:top w:val="single" w:sz="8" w:space="0" w:color="E36C0A"/>
              <w:left w:val="single" w:sz="4" w:space="0" w:color="E36C0A"/>
              <w:bottom w:val="single" w:sz="8" w:space="0" w:color="E36C0A"/>
              <w:right w:val="single" w:sz="8" w:space="0" w:color="E36C0A"/>
            </w:tcBorders>
            <w:shd w:val="clear" w:color="auto" w:fill="DAEEF3" w:themeFill="accent5" w:themeFillTint="33"/>
          </w:tcPr>
          <w:p w14:paraId="2B8D93F2" w14:textId="77777777" w:rsidR="00D271FE" w:rsidRPr="007463A8" w:rsidRDefault="00D271FE" w:rsidP="00D271FE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pacing w:val="-20"/>
              </w:rPr>
              <w:t>€</w:t>
            </w:r>
          </w:p>
        </w:tc>
      </w:tr>
      <w:tr w:rsidR="00D271FE" w:rsidRPr="007463A8" w14:paraId="7677B0D5" w14:textId="77777777" w:rsidTr="00D271FE">
        <w:trPr>
          <w:trHeight w:val="470"/>
        </w:trPr>
        <w:tc>
          <w:tcPr>
            <w:tcW w:w="4054" w:type="dxa"/>
            <w:tcBorders>
              <w:left w:val="single" w:sz="8" w:space="0" w:color="E36C0A"/>
              <w:right w:val="single" w:sz="8" w:space="0" w:color="E36C0A"/>
            </w:tcBorders>
          </w:tcPr>
          <w:p w14:paraId="2A0A5CC8" w14:textId="77777777" w:rsidR="00D271FE" w:rsidRPr="007463A8" w:rsidRDefault="00D271FE" w:rsidP="00D271FE">
            <w:pPr>
              <w:widowControl w:val="0"/>
              <w:ind w:left="142" w:right="126" w:hanging="16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 xml:space="preserve">86 - Emploi des contributions volontaires en nature </w:t>
            </w:r>
          </w:p>
        </w:tc>
        <w:tc>
          <w:tcPr>
            <w:tcW w:w="1539" w:type="dxa"/>
            <w:tcBorders>
              <w:left w:val="single" w:sz="8" w:space="0" w:color="E36C0A"/>
              <w:right w:val="single" w:sz="8" w:space="0" w:color="E36C0A"/>
            </w:tcBorders>
          </w:tcPr>
          <w:p w14:paraId="6A961CC6" w14:textId="77777777" w:rsidR="00D271FE" w:rsidRPr="007463A8" w:rsidRDefault="00D271FE" w:rsidP="00D271FE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</w:p>
        </w:tc>
        <w:tc>
          <w:tcPr>
            <w:tcW w:w="3389" w:type="dxa"/>
            <w:tcBorders>
              <w:left w:val="single" w:sz="8" w:space="0" w:color="E36C0A"/>
              <w:right w:val="single" w:sz="4" w:space="0" w:color="E36C0A"/>
            </w:tcBorders>
          </w:tcPr>
          <w:p w14:paraId="1BDADA02" w14:textId="77777777" w:rsidR="00D271FE" w:rsidRPr="007463A8" w:rsidRDefault="00D271FE" w:rsidP="00D271FE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>87 - Contributions volontaires en nature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5EA3ECB" w14:textId="77777777" w:rsidR="00D271FE" w:rsidRPr="007463A8" w:rsidRDefault="00D271FE" w:rsidP="00D271FE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</w:pPr>
          </w:p>
        </w:tc>
      </w:tr>
      <w:tr w:rsidR="00D271FE" w:rsidRPr="007463A8" w14:paraId="066A998E" w14:textId="77777777" w:rsidTr="00D271FE">
        <w:trPr>
          <w:trHeight w:val="238"/>
        </w:trPr>
        <w:tc>
          <w:tcPr>
            <w:tcW w:w="4054" w:type="dxa"/>
            <w:tcBorders>
              <w:left w:val="single" w:sz="8" w:space="0" w:color="E36C0A"/>
              <w:right w:val="single" w:sz="8" w:space="0" w:color="E36C0A"/>
            </w:tcBorders>
          </w:tcPr>
          <w:p w14:paraId="68C7D955" w14:textId="77777777" w:rsidR="00D271FE" w:rsidRPr="007463A8" w:rsidRDefault="00D271FE" w:rsidP="00D271FE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Secours en nature</w:t>
            </w:r>
          </w:p>
        </w:tc>
        <w:tc>
          <w:tcPr>
            <w:tcW w:w="1539" w:type="dxa"/>
            <w:tcBorders>
              <w:left w:val="single" w:sz="8" w:space="0" w:color="E36C0A"/>
              <w:right w:val="single" w:sz="8" w:space="0" w:color="E36C0A"/>
            </w:tcBorders>
          </w:tcPr>
          <w:p w14:paraId="55E978C1" w14:textId="77777777" w:rsidR="00D271FE" w:rsidRPr="007463A8" w:rsidRDefault="00D271FE" w:rsidP="00D271FE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>€</w:t>
            </w:r>
          </w:p>
        </w:tc>
        <w:tc>
          <w:tcPr>
            <w:tcW w:w="3389" w:type="dxa"/>
            <w:tcBorders>
              <w:left w:val="single" w:sz="8" w:space="0" w:color="E36C0A"/>
              <w:right w:val="single" w:sz="4" w:space="0" w:color="E36C0A"/>
            </w:tcBorders>
          </w:tcPr>
          <w:p w14:paraId="78CA6D02" w14:textId="77777777" w:rsidR="00D271FE" w:rsidRPr="007463A8" w:rsidRDefault="00D271FE" w:rsidP="00D271FE">
            <w:pPr>
              <w:widowControl w:val="0"/>
              <w:ind w:left="284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Bénévolat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08C4F152" w14:textId="77777777" w:rsidR="00D271FE" w:rsidRPr="007463A8" w:rsidRDefault="00D271FE" w:rsidP="00D271FE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  <w:t>€</w:t>
            </w:r>
          </w:p>
        </w:tc>
      </w:tr>
      <w:tr w:rsidR="00D271FE" w:rsidRPr="007463A8" w14:paraId="7B3D36F1" w14:textId="77777777" w:rsidTr="00D271FE">
        <w:trPr>
          <w:trHeight w:val="470"/>
        </w:trPr>
        <w:tc>
          <w:tcPr>
            <w:tcW w:w="4054" w:type="dxa"/>
            <w:tcBorders>
              <w:left w:val="single" w:sz="8" w:space="0" w:color="E36C0A"/>
              <w:right w:val="single" w:sz="8" w:space="0" w:color="E36C0A"/>
            </w:tcBorders>
          </w:tcPr>
          <w:p w14:paraId="429189FE" w14:textId="77777777" w:rsidR="00D271FE" w:rsidRPr="007463A8" w:rsidRDefault="00D271FE" w:rsidP="00D271FE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Mise à disposition gratuite des biens et prestations</w:t>
            </w:r>
          </w:p>
        </w:tc>
        <w:tc>
          <w:tcPr>
            <w:tcW w:w="1539" w:type="dxa"/>
            <w:tcBorders>
              <w:left w:val="single" w:sz="8" w:space="0" w:color="E36C0A"/>
              <w:right w:val="single" w:sz="8" w:space="0" w:color="E36C0A"/>
            </w:tcBorders>
          </w:tcPr>
          <w:p w14:paraId="6467B1F5" w14:textId="77777777" w:rsidR="00D271FE" w:rsidRPr="007463A8" w:rsidRDefault="00D271FE" w:rsidP="00D271FE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>€</w:t>
            </w:r>
          </w:p>
        </w:tc>
        <w:tc>
          <w:tcPr>
            <w:tcW w:w="3389" w:type="dxa"/>
            <w:tcBorders>
              <w:left w:val="single" w:sz="8" w:space="0" w:color="E36C0A"/>
              <w:right w:val="single" w:sz="4" w:space="0" w:color="E36C0A"/>
            </w:tcBorders>
          </w:tcPr>
          <w:p w14:paraId="7922F84A" w14:textId="77777777" w:rsidR="00D271FE" w:rsidRPr="007463A8" w:rsidRDefault="00D271FE" w:rsidP="00D271FE">
            <w:pPr>
              <w:widowControl w:val="0"/>
              <w:ind w:left="284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Prestations en nature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D9C2B7D" w14:textId="77777777" w:rsidR="00D271FE" w:rsidRPr="007463A8" w:rsidRDefault="00D271FE" w:rsidP="00D271FE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  <w:t>€</w:t>
            </w:r>
          </w:p>
        </w:tc>
      </w:tr>
      <w:tr w:rsidR="00D271FE" w:rsidRPr="007463A8" w14:paraId="4E24C72F" w14:textId="77777777" w:rsidTr="00D271FE">
        <w:trPr>
          <w:trHeight w:val="226"/>
        </w:trPr>
        <w:tc>
          <w:tcPr>
            <w:tcW w:w="4054" w:type="dxa"/>
            <w:tcBorders>
              <w:left w:val="single" w:sz="8" w:space="0" w:color="E36C0A"/>
              <w:right w:val="single" w:sz="8" w:space="0" w:color="E36C0A"/>
            </w:tcBorders>
          </w:tcPr>
          <w:p w14:paraId="7671C843" w14:textId="77777777" w:rsidR="00D271FE" w:rsidRPr="007463A8" w:rsidRDefault="00D271FE" w:rsidP="00D271FE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Personnes bénévoles</w:t>
            </w:r>
          </w:p>
        </w:tc>
        <w:tc>
          <w:tcPr>
            <w:tcW w:w="1539" w:type="dxa"/>
            <w:tcBorders>
              <w:left w:val="single" w:sz="8" w:space="0" w:color="E36C0A"/>
              <w:right w:val="single" w:sz="8" w:space="0" w:color="E36C0A"/>
            </w:tcBorders>
          </w:tcPr>
          <w:p w14:paraId="061CB757" w14:textId="77777777" w:rsidR="00D271FE" w:rsidRPr="007463A8" w:rsidRDefault="00D271FE" w:rsidP="00D271FE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>€</w:t>
            </w:r>
          </w:p>
        </w:tc>
        <w:tc>
          <w:tcPr>
            <w:tcW w:w="3389" w:type="dxa"/>
            <w:tcBorders>
              <w:left w:val="single" w:sz="8" w:space="0" w:color="E36C0A"/>
              <w:right w:val="single" w:sz="4" w:space="0" w:color="E36C0A"/>
            </w:tcBorders>
          </w:tcPr>
          <w:p w14:paraId="16B247F8" w14:textId="77777777" w:rsidR="00D271FE" w:rsidRPr="007463A8" w:rsidRDefault="00D271FE" w:rsidP="00D271FE">
            <w:pPr>
              <w:widowControl w:val="0"/>
              <w:ind w:left="284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Dons en nature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07FB3E2" w14:textId="77777777" w:rsidR="00D271FE" w:rsidRPr="007463A8" w:rsidRDefault="00D271FE" w:rsidP="00D271FE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  <w:t>€</w:t>
            </w:r>
          </w:p>
        </w:tc>
      </w:tr>
      <w:tr w:rsidR="00D271FE" w:rsidRPr="007463A8" w14:paraId="349EDFB8" w14:textId="77777777" w:rsidTr="00D271FE">
        <w:trPr>
          <w:trHeight w:val="289"/>
        </w:trPr>
        <w:tc>
          <w:tcPr>
            <w:tcW w:w="405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8" w:space="0" w:color="E36C0A"/>
            </w:tcBorders>
            <w:shd w:val="clear" w:color="auto" w:fill="DAEEF3" w:themeFill="accent5" w:themeFillTint="33"/>
          </w:tcPr>
          <w:p w14:paraId="73FA26FE" w14:textId="77777777" w:rsidR="00D271FE" w:rsidRPr="007463A8" w:rsidRDefault="00D271FE" w:rsidP="00D271FE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>TOTAL DES CHARGES</w:t>
            </w:r>
          </w:p>
        </w:tc>
        <w:tc>
          <w:tcPr>
            <w:tcW w:w="1539" w:type="dxa"/>
            <w:tcBorders>
              <w:top w:val="single" w:sz="4" w:space="0" w:color="E36C0A"/>
              <w:left w:val="single" w:sz="8" w:space="0" w:color="E36C0A"/>
              <w:bottom w:val="single" w:sz="4" w:space="0" w:color="E36C0A"/>
              <w:right w:val="single" w:sz="8" w:space="0" w:color="E36C0A"/>
            </w:tcBorders>
            <w:shd w:val="clear" w:color="auto" w:fill="DAEEF3" w:themeFill="accent5" w:themeFillTint="33"/>
          </w:tcPr>
          <w:p w14:paraId="5EB6E511" w14:textId="77777777" w:rsidR="00D271FE" w:rsidRPr="007463A8" w:rsidRDefault="00D271FE" w:rsidP="00D271FE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>€</w:t>
            </w:r>
          </w:p>
        </w:tc>
        <w:tc>
          <w:tcPr>
            <w:tcW w:w="3389" w:type="dxa"/>
            <w:tcBorders>
              <w:top w:val="single" w:sz="4" w:space="0" w:color="E36C0A"/>
              <w:left w:val="single" w:sz="8" w:space="0" w:color="E36C0A"/>
              <w:bottom w:val="single" w:sz="4" w:space="0" w:color="E36C0A"/>
              <w:right w:val="single" w:sz="4" w:space="0" w:color="E36C0A"/>
            </w:tcBorders>
            <w:shd w:val="clear" w:color="auto" w:fill="DAEEF3" w:themeFill="accent5" w:themeFillTint="33"/>
          </w:tcPr>
          <w:p w14:paraId="297EB4B0" w14:textId="77777777" w:rsidR="00D271FE" w:rsidRPr="007463A8" w:rsidRDefault="00D271FE" w:rsidP="00D271FE">
            <w:pPr>
              <w:widowControl w:val="0"/>
              <w:ind w:left="-54" w:firstLine="196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>TOTAL DES PRODUITS</w:t>
            </w:r>
          </w:p>
        </w:tc>
        <w:tc>
          <w:tcPr>
            <w:tcW w:w="159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DAEEF3" w:themeFill="accent5" w:themeFillTint="33"/>
          </w:tcPr>
          <w:p w14:paraId="7CE692E9" w14:textId="77777777" w:rsidR="00D271FE" w:rsidRPr="007463A8" w:rsidRDefault="00D271FE" w:rsidP="00D271FE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</w:rPr>
              <w:t>€</w:t>
            </w:r>
          </w:p>
        </w:tc>
      </w:tr>
    </w:tbl>
    <w:p w14:paraId="3F6826BE" w14:textId="77777777" w:rsidR="00DE0995" w:rsidRDefault="00DE0995" w:rsidP="00D271FE">
      <w:pPr>
        <w:pStyle w:val="Titre"/>
        <w:jc w:val="left"/>
        <w:rPr>
          <w:sz w:val="20"/>
          <w:szCs w:val="20"/>
        </w:rPr>
      </w:pPr>
    </w:p>
    <w:sectPr w:rsidR="00DE0995" w:rsidSect="007E5516">
      <w:footerReference w:type="default" r:id="rId16"/>
      <w:footerReference w:type="first" r:id="rId17"/>
      <w:pgSz w:w="11900" w:h="16840"/>
      <w:pgMar w:top="568" w:right="418" w:bottom="851" w:left="851" w:header="425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E418F" w14:textId="77777777" w:rsidR="009A2B00" w:rsidRDefault="009A2B00" w:rsidP="00F22796">
      <w:r>
        <w:separator/>
      </w:r>
    </w:p>
  </w:endnote>
  <w:endnote w:type="continuationSeparator" w:id="0">
    <w:p w14:paraId="11038ECF" w14:textId="77777777" w:rsidR="009A2B00" w:rsidRDefault="009A2B00" w:rsidP="00F2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IN-Mediu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312307"/>
      <w:docPartObj>
        <w:docPartGallery w:val="Page Numbers (Bottom of Page)"/>
        <w:docPartUnique/>
      </w:docPartObj>
    </w:sdtPr>
    <w:sdtEndPr/>
    <w:sdtContent>
      <w:sdt>
        <w:sdtPr>
          <w:id w:val="2032907660"/>
          <w:docPartObj>
            <w:docPartGallery w:val="Page Numbers (Top of Page)"/>
            <w:docPartUnique/>
          </w:docPartObj>
        </w:sdtPr>
        <w:sdtEndPr/>
        <w:sdtContent>
          <w:p w14:paraId="07D6182D" w14:textId="70F62ACA" w:rsidR="009A2B00" w:rsidRDefault="009A2B00">
            <w:pPr>
              <w:pStyle w:val="Pieddepage"/>
              <w:jc w:val="right"/>
            </w:pPr>
            <w:r w:rsidRPr="00DA3739">
              <w:rPr>
                <w:sz w:val="16"/>
                <w:szCs w:val="16"/>
              </w:rPr>
              <w:t xml:space="preserve">Page </w:t>
            </w:r>
            <w:r w:rsidRPr="00DA3739">
              <w:rPr>
                <w:b/>
                <w:bCs/>
                <w:sz w:val="16"/>
                <w:szCs w:val="16"/>
              </w:rPr>
              <w:fldChar w:fldCharType="begin"/>
            </w:r>
            <w:r w:rsidRPr="00DA3739">
              <w:rPr>
                <w:b/>
                <w:bCs/>
                <w:sz w:val="16"/>
                <w:szCs w:val="16"/>
              </w:rPr>
              <w:instrText>PAGE</w:instrText>
            </w:r>
            <w:r w:rsidRPr="00DA3739">
              <w:rPr>
                <w:b/>
                <w:bCs/>
                <w:sz w:val="16"/>
                <w:szCs w:val="16"/>
              </w:rPr>
              <w:fldChar w:fldCharType="separate"/>
            </w:r>
            <w:r w:rsidR="00C209AC">
              <w:rPr>
                <w:b/>
                <w:bCs/>
                <w:noProof/>
                <w:sz w:val="16"/>
                <w:szCs w:val="16"/>
              </w:rPr>
              <w:t>2</w:t>
            </w:r>
            <w:r w:rsidRPr="00DA3739">
              <w:rPr>
                <w:b/>
                <w:bCs/>
                <w:sz w:val="16"/>
                <w:szCs w:val="16"/>
              </w:rPr>
              <w:fldChar w:fldCharType="end"/>
            </w:r>
            <w:r w:rsidRPr="00DA3739">
              <w:rPr>
                <w:sz w:val="16"/>
                <w:szCs w:val="16"/>
              </w:rPr>
              <w:t xml:space="preserve"> sur </w:t>
            </w:r>
            <w:r w:rsidRPr="00DA3739">
              <w:rPr>
                <w:b/>
                <w:bCs/>
                <w:sz w:val="16"/>
                <w:szCs w:val="16"/>
              </w:rPr>
              <w:fldChar w:fldCharType="begin"/>
            </w:r>
            <w:r w:rsidRPr="00DA3739">
              <w:rPr>
                <w:b/>
                <w:bCs/>
                <w:sz w:val="16"/>
                <w:szCs w:val="16"/>
              </w:rPr>
              <w:instrText>NUMPAGES</w:instrText>
            </w:r>
            <w:r w:rsidRPr="00DA3739">
              <w:rPr>
                <w:b/>
                <w:bCs/>
                <w:sz w:val="16"/>
                <w:szCs w:val="16"/>
              </w:rPr>
              <w:fldChar w:fldCharType="separate"/>
            </w:r>
            <w:r w:rsidR="00C209AC">
              <w:rPr>
                <w:b/>
                <w:bCs/>
                <w:noProof/>
                <w:sz w:val="16"/>
                <w:szCs w:val="16"/>
              </w:rPr>
              <w:t>4</w:t>
            </w:r>
            <w:r w:rsidRPr="00DA373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CBDF29" w14:textId="77777777" w:rsidR="009A2B00" w:rsidRDefault="009A2B0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FA44" w14:textId="5FD8D2B7" w:rsidR="009A2B00" w:rsidRDefault="006D1251">
    <w:pPr>
      <w:pStyle w:val="Pieddepag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475BB8" wp14:editId="1C1891F8">
          <wp:simplePos x="0" y="0"/>
          <wp:positionH relativeFrom="column">
            <wp:posOffset>-17780</wp:posOffset>
          </wp:positionH>
          <wp:positionV relativeFrom="page">
            <wp:posOffset>10060940</wp:posOffset>
          </wp:positionV>
          <wp:extent cx="429895" cy="399415"/>
          <wp:effectExtent l="0" t="0" r="8255" b="63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A9F8BD" w14:textId="4864D8AA" w:rsidR="009A2B00" w:rsidRDefault="009A2B0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BE824" w14:textId="77777777" w:rsidR="009A2B00" w:rsidRDefault="009A2B00" w:rsidP="00F22796">
      <w:r>
        <w:separator/>
      </w:r>
    </w:p>
  </w:footnote>
  <w:footnote w:type="continuationSeparator" w:id="0">
    <w:p w14:paraId="7949790A" w14:textId="77777777" w:rsidR="009A2B00" w:rsidRDefault="009A2B00" w:rsidP="00F22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3F30"/>
    <w:multiLevelType w:val="hybridMultilevel"/>
    <w:tmpl w:val="A8EE3D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A00BB"/>
    <w:multiLevelType w:val="hybridMultilevel"/>
    <w:tmpl w:val="07EAD4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71AF2"/>
    <w:multiLevelType w:val="hybridMultilevel"/>
    <w:tmpl w:val="DF3E04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D4835"/>
    <w:multiLevelType w:val="hybridMultilevel"/>
    <w:tmpl w:val="1A72F4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97053"/>
    <w:multiLevelType w:val="hybridMultilevel"/>
    <w:tmpl w:val="BE36C6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C79E3"/>
    <w:multiLevelType w:val="hybridMultilevel"/>
    <w:tmpl w:val="C074AB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95CD5"/>
    <w:multiLevelType w:val="hybridMultilevel"/>
    <w:tmpl w:val="49D025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560C7"/>
    <w:multiLevelType w:val="hybridMultilevel"/>
    <w:tmpl w:val="ED7662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C6128"/>
    <w:multiLevelType w:val="hybridMultilevel"/>
    <w:tmpl w:val="305A6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E59CA"/>
    <w:multiLevelType w:val="hybridMultilevel"/>
    <w:tmpl w:val="E28EFD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4030C1"/>
    <w:multiLevelType w:val="hybridMultilevel"/>
    <w:tmpl w:val="1A5A30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EC1"/>
    <w:rsid w:val="000165D4"/>
    <w:rsid w:val="0002473E"/>
    <w:rsid w:val="000C2A87"/>
    <w:rsid w:val="000E1418"/>
    <w:rsid w:val="001235F7"/>
    <w:rsid w:val="00142A4B"/>
    <w:rsid w:val="00186832"/>
    <w:rsid w:val="001A34C9"/>
    <w:rsid w:val="00203DED"/>
    <w:rsid w:val="00216926"/>
    <w:rsid w:val="002224ED"/>
    <w:rsid w:val="002B73C2"/>
    <w:rsid w:val="002E3044"/>
    <w:rsid w:val="003644FB"/>
    <w:rsid w:val="003A1D15"/>
    <w:rsid w:val="003A3F1F"/>
    <w:rsid w:val="003A40AE"/>
    <w:rsid w:val="00407E7D"/>
    <w:rsid w:val="0047604D"/>
    <w:rsid w:val="004D62F4"/>
    <w:rsid w:val="00577F36"/>
    <w:rsid w:val="005F3F4E"/>
    <w:rsid w:val="00654AC9"/>
    <w:rsid w:val="00661FBC"/>
    <w:rsid w:val="006B552A"/>
    <w:rsid w:val="006D1251"/>
    <w:rsid w:val="006E23E9"/>
    <w:rsid w:val="007022D0"/>
    <w:rsid w:val="00731A31"/>
    <w:rsid w:val="0077784F"/>
    <w:rsid w:val="007C6B2F"/>
    <w:rsid w:val="007E20C3"/>
    <w:rsid w:val="007E5516"/>
    <w:rsid w:val="00846DF0"/>
    <w:rsid w:val="008B1B61"/>
    <w:rsid w:val="00944822"/>
    <w:rsid w:val="00962586"/>
    <w:rsid w:val="009A2B00"/>
    <w:rsid w:val="00A80FF7"/>
    <w:rsid w:val="00AD22C3"/>
    <w:rsid w:val="00AD645A"/>
    <w:rsid w:val="00B67E39"/>
    <w:rsid w:val="00BA33D6"/>
    <w:rsid w:val="00C13241"/>
    <w:rsid w:val="00C209AC"/>
    <w:rsid w:val="00C40EC1"/>
    <w:rsid w:val="00CA7642"/>
    <w:rsid w:val="00D16606"/>
    <w:rsid w:val="00D271FE"/>
    <w:rsid w:val="00D44406"/>
    <w:rsid w:val="00D53B10"/>
    <w:rsid w:val="00DA3739"/>
    <w:rsid w:val="00DE0995"/>
    <w:rsid w:val="00DF10B9"/>
    <w:rsid w:val="00E81857"/>
    <w:rsid w:val="00EC0528"/>
    <w:rsid w:val="00ED5BFC"/>
    <w:rsid w:val="00F22796"/>
    <w:rsid w:val="00F36A09"/>
    <w:rsid w:val="00F40252"/>
    <w:rsid w:val="00F7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50DC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7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7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F227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2796"/>
  </w:style>
  <w:style w:type="paragraph" w:styleId="Pieddepage">
    <w:name w:val="footer"/>
    <w:basedOn w:val="Normal"/>
    <w:link w:val="PieddepageCar"/>
    <w:uiPriority w:val="99"/>
    <w:unhideWhenUsed/>
    <w:rsid w:val="00F227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2796"/>
  </w:style>
  <w:style w:type="paragraph" w:styleId="Textedebulles">
    <w:name w:val="Balloon Text"/>
    <w:basedOn w:val="Normal"/>
    <w:link w:val="TextedebullesCar"/>
    <w:uiPriority w:val="99"/>
    <w:semiHidden/>
    <w:unhideWhenUsed/>
    <w:rsid w:val="00F227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79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C132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Corpsdetexte2">
    <w:name w:val="Body Text 2"/>
    <w:basedOn w:val="Normal"/>
    <w:link w:val="Corpsdetexte2Car"/>
    <w:uiPriority w:val="99"/>
    <w:rsid w:val="003A1D15"/>
    <w:pPr>
      <w:autoSpaceDE w:val="0"/>
      <w:autoSpaceDN w:val="0"/>
      <w:jc w:val="both"/>
    </w:pPr>
    <w:rPr>
      <w:rFonts w:ascii="Times New Roman" w:eastAsia="Times New Roman" w:hAnsi="Times New Roman"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A1D15"/>
    <w:rPr>
      <w:rFonts w:ascii="Times New Roman" w:eastAsia="Times New Roman" w:hAnsi="Times New Roman" w:cs="Times New Roman"/>
    </w:rPr>
  </w:style>
  <w:style w:type="paragraph" w:styleId="Titre">
    <w:name w:val="Title"/>
    <w:basedOn w:val="Normal"/>
    <w:link w:val="TitreCar"/>
    <w:uiPriority w:val="99"/>
    <w:qFormat/>
    <w:rsid w:val="003A1D15"/>
    <w:pPr>
      <w:autoSpaceDE w:val="0"/>
      <w:autoSpaceDN w:val="0"/>
      <w:jc w:val="center"/>
    </w:pPr>
    <w:rPr>
      <w:rFonts w:ascii="Verdana" w:eastAsia="Times New Roman" w:hAnsi="Verdana" w:cs="Verdana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3A1D15"/>
    <w:rPr>
      <w:rFonts w:ascii="Verdana" w:eastAsia="Times New Roman" w:hAnsi="Verdana" w:cs="Verdana"/>
      <w:sz w:val="28"/>
      <w:szCs w:val="28"/>
    </w:rPr>
  </w:style>
  <w:style w:type="paragraph" w:styleId="Textebrut">
    <w:name w:val="Plain Text"/>
    <w:basedOn w:val="Normal"/>
    <w:link w:val="TextebrutCar"/>
    <w:uiPriority w:val="99"/>
    <w:rsid w:val="003A1D15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rsid w:val="003A1D15"/>
    <w:rPr>
      <w:rFonts w:ascii="Courier New" w:eastAsia="Times New Roman" w:hAnsi="Courier New" w:cs="Courier New"/>
      <w:sz w:val="20"/>
      <w:szCs w:val="20"/>
    </w:rPr>
  </w:style>
  <w:style w:type="paragraph" w:customStyle="1" w:styleId="TitreA">
    <w:name w:val="Titre A"/>
    <w:basedOn w:val="Titre1"/>
    <w:link w:val="TitreACar"/>
    <w:qFormat/>
    <w:rsid w:val="003A1D15"/>
    <w:pPr>
      <w:keepLines w:val="0"/>
      <w:pBdr>
        <w:bottom w:val="single" w:sz="12" w:space="1" w:color="FF9900"/>
      </w:pBdr>
      <w:shd w:val="clear" w:color="FFFF99" w:fill="auto"/>
      <w:spacing w:before="600" w:after="60"/>
      <w:jc w:val="both"/>
    </w:pPr>
    <w:rPr>
      <w:rFonts w:ascii="Calibri" w:eastAsia="Times New Roman" w:hAnsi="Calibri" w:cs="Corbel"/>
      <w:smallCaps/>
      <w:color w:val="333399"/>
      <w:kern w:val="32"/>
    </w:rPr>
  </w:style>
  <w:style w:type="character" w:customStyle="1" w:styleId="TitreACar">
    <w:name w:val="Titre A Car"/>
    <w:link w:val="TitreA"/>
    <w:locked/>
    <w:rsid w:val="003A1D15"/>
    <w:rPr>
      <w:rFonts w:ascii="Calibri" w:eastAsia="Times New Roman" w:hAnsi="Calibri" w:cs="Corbel"/>
      <w:b/>
      <w:bCs/>
      <w:smallCaps/>
      <w:color w:val="333399"/>
      <w:kern w:val="32"/>
      <w:sz w:val="32"/>
      <w:szCs w:val="32"/>
      <w:shd w:val="clear" w:color="FFFF99" w:fill="auto"/>
    </w:rPr>
  </w:style>
  <w:style w:type="paragraph" w:styleId="Paragraphedeliste">
    <w:name w:val="List Paragraph"/>
    <w:basedOn w:val="Normal"/>
    <w:uiPriority w:val="34"/>
    <w:qFormat/>
    <w:rsid w:val="003A1D15"/>
    <w:pPr>
      <w:autoSpaceDE w:val="0"/>
      <w:autoSpaceDN w:val="0"/>
      <w:ind w:left="708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7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7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F227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2796"/>
  </w:style>
  <w:style w:type="paragraph" w:styleId="Pieddepage">
    <w:name w:val="footer"/>
    <w:basedOn w:val="Normal"/>
    <w:link w:val="PieddepageCar"/>
    <w:uiPriority w:val="99"/>
    <w:unhideWhenUsed/>
    <w:rsid w:val="00F227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2796"/>
  </w:style>
  <w:style w:type="paragraph" w:styleId="Textedebulles">
    <w:name w:val="Balloon Text"/>
    <w:basedOn w:val="Normal"/>
    <w:link w:val="TextedebullesCar"/>
    <w:uiPriority w:val="99"/>
    <w:semiHidden/>
    <w:unhideWhenUsed/>
    <w:rsid w:val="00F227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79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C132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Corpsdetexte2">
    <w:name w:val="Body Text 2"/>
    <w:basedOn w:val="Normal"/>
    <w:link w:val="Corpsdetexte2Car"/>
    <w:uiPriority w:val="99"/>
    <w:rsid w:val="003A1D15"/>
    <w:pPr>
      <w:autoSpaceDE w:val="0"/>
      <w:autoSpaceDN w:val="0"/>
      <w:jc w:val="both"/>
    </w:pPr>
    <w:rPr>
      <w:rFonts w:ascii="Times New Roman" w:eastAsia="Times New Roman" w:hAnsi="Times New Roman"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A1D15"/>
    <w:rPr>
      <w:rFonts w:ascii="Times New Roman" w:eastAsia="Times New Roman" w:hAnsi="Times New Roman" w:cs="Times New Roman"/>
    </w:rPr>
  </w:style>
  <w:style w:type="paragraph" w:styleId="Titre">
    <w:name w:val="Title"/>
    <w:basedOn w:val="Normal"/>
    <w:link w:val="TitreCar"/>
    <w:uiPriority w:val="99"/>
    <w:qFormat/>
    <w:rsid w:val="003A1D15"/>
    <w:pPr>
      <w:autoSpaceDE w:val="0"/>
      <w:autoSpaceDN w:val="0"/>
      <w:jc w:val="center"/>
    </w:pPr>
    <w:rPr>
      <w:rFonts w:ascii="Verdana" w:eastAsia="Times New Roman" w:hAnsi="Verdana" w:cs="Verdana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3A1D15"/>
    <w:rPr>
      <w:rFonts w:ascii="Verdana" w:eastAsia="Times New Roman" w:hAnsi="Verdana" w:cs="Verdana"/>
      <w:sz w:val="28"/>
      <w:szCs w:val="28"/>
    </w:rPr>
  </w:style>
  <w:style w:type="paragraph" w:styleId="Textebrut">
    <w:name w:val="Plain Text"/>
    <w:basedOn w:val="Normal"/>
    <w:link w:val="TextebrutCar"/>
    <w:uiPriority w:val="99"/>
    <w:rsid w:val="003A1D15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rsid w:val="003A1D15"/>
    <w:rPr>
      <w:rFonts w:ascii="Courier New" w:eastAsia="Times New Roman" w:hAnsi="Courier New" w:cs="Courier New"/>
      <w:sz w:val="20"/>
      <w:szCs w:val="20"/>
    </w:rPr>
  </w:style>
  <w:style w:type="paragraph" w:customStyle="1" w:styleId="TitreA">
    <w:name w:val="Titre A"/>
    <w:basedOn w:val="Titre1"/>
    <w:link w:val="TitreACar"/>
    <w:qFormat/>
    <w:rsid w:val="003A1D15"/>
    <w:pPr>
      <w:keepLines w:val="0"/>
      <w:pBdr>
        <w:bottom w:val="single" w:sz="12" w:space="1" w:color="FF9900"/>
      </w:pBdr>
      <w:shd w:val="clear" w:color="FFFF99" w:fill="auto"/>
      <w:spacing w:before="600" w:after="60"/>
      <w:jc w:val="both"/>
    </w:pPr>
    <w:rPr>
      <w:rFonts w:ascii="Calibri" w:eastAsia="Times New Roman" w:hAnsi="Calibri" w:cs="Corbel"/>
      <w:smallCaps/>
      <w:color w:val="333399"/>
      <w:kern w:val="32"/>
    </w:rPr>
  </w:style>
  <w:style w:type="character" w:customStyle="1" w:styleId="TitreACar">
    <w:name w:val="Titre A Car"/>
    <w:link w:val="TitreA"/>
    <w:locked/>
    <w:rsid w:val="003A1D15"/>
    <w:rPr>
      <w:rFonts w:ascii="Calibri" w:eastAsia="Times New Roman" w:hAnsi="Calibri" w:cs="Corbel"/>
      <w:b/>
      <w:bCs/>
      <w:smallCaps/>
      <w:color w:val="333399"/>
      <w:kern w:val="32"/>
      <w:sz w:val="32"/>
      <w:szCs w:val="32"/>
      <w:shd w:val="clear" w:color="FFFF99" w:fill="auto"/>
    </w:rPr>
  </w:style>
  <w:style w:type="paragraph" w:styleId="Paragraphedeliste">
    <w:name w:val="List Paragraph"/>
    <w:basedOn w:val="Normal"/>
    <w:uiPriority w:val="34"/>
    <w:qFormat/>
    <w:rsid w:val="003A1D15"/>
    <w:pPr>
      <w:autoSpaceDE w:val="0"/>
      <w:autoSpaceDN w:val="0"/>
      <w:ind w:left="708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EF0544-AC13-4BA5-8DD0-D6842D85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signsystem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 law-dune</dc:creator>
  <cp:lastModifiedBy>Pascale FOCK SI MUI</cp:lastModifiedBy>
  <cp:revision>8</cp:revision>
  <cp:lastPrinted>2017-02-02T06:03:00Z</cp:lastPrinted>
  <dcterms:created xsi:type="dcterms:W3CDTF">2017-01-30T09:16:00Z</dcterms:created>
  <dcterms:modified xsi:type="dcterms:W3CDTF">2017-02-03T09:15:00Z</dcterms:modified>
</cp:coreProperties>
</file>